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857E26" w:rsidRDefault="00107E97" w:rsidP="00A0222D">
      <w:pPr>
        <w:ind w:right="-81"/>
        <w:jc w:val="center"/>
        <w:rPr>
          <w:lang w:val="en-US"/>
        </w:rPr>
      </w:pPr>
      <w:r w:rsidRPr="00857E26">
        <w:rPr>
          <w:lang w:val="en-US"/>
        </w:rPr>
        <w:t xml:space="preserve"> </w:t>
      </w:r>
      <w:r w:rsidR="00AE0E9A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r w:rsidR="00E34C36">
        <w:fldChar w:fldCharType="begin"/>
      </w:r>
      <w:r w:rsidR="00E34C36" w:rsidRPr="00E34C36">
        <w:rPr>
          <w:lang w:val="en-US"/>
        </w:rPr>
        <w:instrText xml:space="preserve"> HYPERLINK "http://www.juliasindrevich.ru" </w:instrText>
      </w:r>
      <w:r w:rsidR="00E34C36">
        <w:fldChar w:fldCharType="separate"/>
      </w:r>
      <w:r w:rsidR="00A9430B" w:rsidRPr="00C66198">
        <w:rPr>
          <w:rStyle w:val="a5"/>
          <w:sz w:val="18"/>
          <w:szCs w:val="18"/>
          <w:lang w:val="en-US"/>
        </w:rPr>
        <w:t>www.juliasindrevich.ru</w:t>
      </w:r>
      <w:r w:rsidR="00E34C36">
        <w:rPr>
          <w:rStyle w:val="a5"/>
          <w:sz w:val="18"/>
          <w:szCs w:val="18"/>
          <w:lang w:val="en-US"/>
        </w:rPr>
        <w:fldChar w:fldCharType="end"/>
      </w:r>
      <w:r w:rsidR="00C84B99" w:rsidRPr="00C84B99">
        <w:rPr>
          <w:sz w:val="18"/>
          <w:szCs w:val="18"/>
          <w:lang w:val="en-US"/>
        </w:rPr>
        <w:t xml:space="preserve"> </w:t>
      </w:r>
    </w:p>
    <w:p w:rsidR="00185E79" w:rsidRPr="00115DA0" w:rsidRDefault="00F85243" w:rsidP="006B7559">
      <w:pPr>
        <w:tabs>
          <w:tab w:val="left" w:pos="8640"/>
        </w:tabs>
        <w:ind w:left="-180" w:firstLine="18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C025D6">
        <w:rPr>
          <w:rFonts w:ascii="Rusticus" w:hAnsi="Rusticus"/>
          <w:b/>
          <w:sz w:val="28"/>
          <w:szCs w:val="28"/>
          <w:lang w:val="en-US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Pr="00C025D6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115DA0">
        <w:rPr>
          <w:rFonts w:asciiTheme="minorHAnsi" w:hAnsiTheme="minorHAnsi"/>
          <w:b/>
          <w:sz w:val="28"/>
          <w:szCs w:val="28"/>
          <w:lang w:val="en-US"/>
        </w:rPr>
        <w:t>V</w:t>
      </w:r>
      <w:r w:rsidR="003F4B2B">
        <w:rPr>
          <w:rFonts w:asciiTheme="minorHAnsi" w:hAnsiTheme="minorHAnsi"/>
          <w:b/>
          <w:sz w:val="28"/>
          <w:szCs w:val="28"/>
          <w:lang w:val="en-US"/>
        </w:rPr>
        <w:t>ICTOR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311"/>
        <w:gridCol w:w="847"/>
      </w:tblGrid>
      <w:tr w:rsidR="00A30F9C" w:rsidRPr="00A3574E" w:rsidTr="005B6D18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450A" w:rsidRDefault="00AE450A" w:rsidP="006B5FE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30F9C" w:rsidRPr="00333A57">
              <w:rPr>
                <w:sz w:val="22"/>
                <w:szCs w:val="22"/>
              </w:rPr>
              <w:t>ртикул</w:t>
            </w:r>
          </w:p>
          <w:p w:rsidR="00A30F9C" w:rsidRPr="00A3574E" w:rsidRDefault="00AE450A" w:rsidP="006B5FEC">
            <w:pPr>
              <w:ind w:right="-250"/>
              <w:rPr>
                <w:sz w:val="22"/>
                <w:szCs w:val="22"/>
              </w:rPr>
            </w:pPr>
            <w:proofErr w:type="spellStart"/>
            <w:r w:rsidRPr="00AE450A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30F9C" w:rsidP="006B5FEC">
            <w:pPr>
              <w:rPr>
                <w:sz w:val="22"/>
                <w:szCs w:val="22"/>
              </w:rPr>
            </w:pPr>
            <w:r w:rsidRPr="00A3574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2E5FA0" w:rsidRDefault="00A30F9C" w:rsidP="006B5FEC">
            <w:pPr>
              <w:rPr>
                <w:sz w:val="22"/>
                <w:szCs w:val="22"/>
                <w:lang w:val="en-US"/>
              </w:rPr>
            </w:pPr>
            <w:r w:rsidRPr="00A3574E">
              <w:rPr>
                <w:sz w:val="22"/>
                <w:szCs w:val="22"/>
              </w:rPr>
              <w:t xml:space="preserve">цена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B540AE" w:rsidRPr="00B540A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540A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B540AE">
              <w:rPr>
                <w:b/>
                <w:sz w:val="22"/>
                <w:szCs w:val="22"/>
                <w:lang w:val="en-US"/>
              </w:rPr>
              <w:t>V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540AE" w:rsidRDefault="00A30F9C" w:rsidP="006B5FEC">
            <w:pPr>
              <w:rPr>
                <w:b/>
                <w:sz w:val="22"/>
                <w:szCs w:val="22"/>
              </w:rPr>
            </w:pPr>
            <w:r w:rsidRPr="00B540AE">
              <w:rPr>
                <w:b/>
                <w:sz w:val="22"/>
                <w:szCs w:val="22"/>
              </w:rPr>
              <w:t>Пончо-</w:t>
            </w:r>
            <w:proofErr w:type="spellStart"/>
            <w:r w:rsidRPr="00B540AE">
              <w:rPr>
                <w:b/>
                <w:sz w:val="22"/>
                <w:szCs w:val="22"/>
              </w:rPr>
              <w:t>кейп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-юбка на пуговицах,  цвет черный/бирюза/миндаль, ручная вязка, длина 63см,   13% альпака,12% акрил, 25% нейлон, 48% вискоза 2% лайкра, 700 </w:t>
            </w:r>
            <w:proofErr w:type="spellStart"/>
            <w:r w:rsidRPr="00B540AE">
              <w:rPr>
                <w:b/>
                <w:sz w:val="22"/>
                <w:szCs w:val="22"/>
              </w:rPr>
              <w:t>гр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, </w:t>
            </w:r>
            <w:r w:rsidRPr="00B540AE">
              <w:rPr>
                <w:b/>
                <w:sz w:val="22"/>
                <w:szCs w:val="22"/>
                <w:lang w:val="en-US"/>
              </w:rPr>
              <w:t>k</w:t>
            </w:r>
            <w:r w:rsidRPr="00B540AE">
              <w:rPr>
                <w:b/>
                <w:sz w:val="22"/>
                <w:szCs w:val="22"/>
              </w:rPr>
              <w:t>=13</w:t>
            </w:r>
          </w:p>
          <w:p w:rsidR="00A30F9C" w:rsidRPr="00B540AE" w:rsidRDefault="00A30F9C" w:rsidP="006B5FEC">
            <w:pPr>
              <w:rPr>
                <w:b/>
                <w:sz w:val="22"/>
                <w:szCs w:val="22"/>
              </w:rPr>
            </w:pPr>
            <w:r w:rsidRPr="00B540AE">
              <w:rPr>
                <w:b/>
                <w:sz w:val="22"/>
                <w:szCs w:val="22"/>
              </w:rPr>
              <w:t xml:space="preserve">Как </w:t>
            </w:r>
            <w:proofErr w:type="spellStart"/>
            <w:r w:rsidRPr="00B540AE">
              <w:rPr>
                <w:b/>
                <w:sz w:val="22"/>
                <w:szCs w:val="22"/>
              </w:rPr>
              <w:t>кейп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 можно одевать на плечи. Как юбку можно одевать поверх брюк, </w:t>
            </w:r>
            <w:proofErr w:type="spellStart"/>
            <w:r w:rsidRPr="00B540AE">
              <w:rPr>
                <w:b/>
                <w:sz w:val="22"/>
                <w:szCs w:val="22"/>
              </w:rPr>
              <w:t>джинс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 или </w:t>
            </w:r>
            <w:proofErr w:type="spellStart"/>
            <w:r w:rsidRPr="00B540AE">
              <w:rPr>
                <w:b/>
                <w:sz w:val="22"/>
                <w:szCs w:val="22"/>
              </w:rPr>
              <w:t>легинсов</w:t>
            </w:r>
            <w:proofErr w:type="spellEnd"/>
            <w:r w:rsidRPr="00B540AE">
              <w:rPr>
                <w:b/>
                <w:sz w:val="22"/>
                <w:szCs w:val="22"/>
              </w:rPr>
              <w:t>, ОБ=9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540A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C757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E34C36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8" w:history="1">
              <w:r w:rsidR="00A30F9C" w:rsidRPr="00623B9D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623B9D">
                <w:rPr>
                  <w:rStyle w:val="a5"/>
                  <w:color w:val="00B050"/>
                  <w:sz w:val="22"/>
                  <w:szCs w:val="22"/>
                  <w:lang w:val="en-U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ассиметричная с Юлой на плече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 xml:space="preserve">цвет голубой </w:t>
            </w:r>
            <w:r w:rsidRPr="00BA0AF8">
              <w:rPr>
                <w:color w:val="00B050"/>
                <w:sz w:val="22"/>
                <w:szCs w:val="22"/>
              </w:rPr>
              <w:t xml:space="preserve">арт.0232-1206, р.44-46, длина 58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A30F9C" w:rsidP="00B53D6E">
            <w:pPr>
              <w:rPr>
                <w:color w:val="00B050"/>
                <w:sz w:val="22"/>
                <w:szCs w:val="22"/>
              </w:rPr>
            </w:pPr>
            <w:r w:rsidRPr="00623B9D"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610</w:t>
            </w: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FC3935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9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FC3935">
                <w:rPr>
                  <w:rStyle w:val="a5"/>
                  <w:color w:val="00B050"/>
                  <w:sz w:val="22"/>
                  <w:szCs w:val="22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Юбка-трапеция из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плащевки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 xml:space="preserve"> с отделкой из кружева, пояс на кнопках, с карманами, </w:t>
            </w:r>
            <w:r w:rsidRPr="00620119">
              <w:rPr>
                <w:color w:val="7030A0"/>
                <w:sz w:val="22"/>
                <w:szCs w:val="22"/>
              </w:rPr>
              <w:t>цвет сизый</w:t>
            </w:r>
            <w:r w:rsidRPr="00BA0AF8">
              <w:rPr>
                <w:color w:val="00B050"/>
                <w:sz w:val="22"/>
                <w:szCs w:val="22"/>
              </w:rPr>
              <w:t>, р.44-46, длина 100см, ОТ=72-80см, вискоза с хлоп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A30F9C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A91303">
              <w:rPr>
                <w:b/>
                <w:sz w:val="22"/>
                <w:szCs w:val="22"/>
              </w:rPr>
              <w:t>Жакет</w:t>
            </w:r>
            <w:proofErr w:type="gramEnd"/>
            <w:r w:rsidRPr="00A91303">
              <w:rPr>
                <w:b/>
                <w:sz w:val="22"/>
                <w:szCs w:val="22"/>
              </w:rPr>
              <w:t xml:space="preserve"> приталенный с баской, с черными в белую крапинку оборками, цвет черный/бирюза/миндаль, ручная вязка,  р. 44, длина 58см,   13% альпака,12% акрил, 25% нейлон, 48% вискоза 2% лайкра, 7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A0" w:rsidRPr="00E34C36" w:rsidRDefault="002E5FA0" w:rsidP="00B53D6E">
            <w:pPr>
              <w:rPr>
                <w:b/>
                <w:sz w:val="22"/>
                <w:szCs w:val="22"/>
              </w:rPr>
            </w:pP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F37AA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10" w:history="1">
              <w:r w:rsidR="00A30F9C" w:rsidRPr="008F37AA">
                <w:rPr>
                  <w:rStyle w:val="a5"/>
                  <w:color w:val="00B050"/>
                  <w:sz w:val="22"/>
                  <w:szCs w:val="22"/>
                </w:rPr>
                <w:t>V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симметричная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>цвет голубой</w:t>
            </w:r>
            <w:r w:rsidRPr="00BA0AF8">
              <w:rPr>
                <w:color w:val="00B050"/>
                <w:sz w:val="22"/>
                <w:szCs w:val="22"/>
              </w:rPr>
              <w:t xml:space="preserve">, р.44-46, длина 55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53D6E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390</w:t>
            </w:r>
          </w:p>
        </w:tc>
      </w:tr>
      <w:tr w:rsidR="008F37AA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D21C63" w:rsidRDefault="00E34C36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11" w:history="1">
              <w:r w:rsidR="008F37AA" w:rsidRPr="00D21C63">
                <w:rPr>
                  <w:rStyle w:val="a5"/>
                  <w:color w:val="00B050"/>
                  <w:sz w:val="22"/>
                  <w:szCs w:val="22"/>
                  <w:lang w:val="en-US"/>
                </w:rPr>
                <w:t>V_005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8F37AA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черный </w:t>
            </w:r>
            <w:r w:rsidRPr="00BA0AF8">
              <w:rPr>
                <w:color w:val="00B050"/>
                <w:sz w:val="22"/>
                <w:szCs w:val="22"/>
              </w:rPr>
              <w:t xml:space="preserve">арт.0437-0372, плотное джерси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вискоза+полиэстер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3F13F5" w:rsidRDefault="008F37AA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D31811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D21C63" w:rsidRDefault="00E34C36" w:rsidP="006B5FEC">
            <w:pPr>
              <w:rPr>
                <w:color w:val="00B050"/>
              </w:rPr>
            </w:pPr>
            <w:hyperlink r:id="rId12" w:history="1">
              <w:r w:rsidR="00D31811" w:rsidRPr="00D21C63">
                <w:rPr>
                  <w:rStyle w:val="a5"/>
                  <w:color w:val="00B050"/>
                </w:rPr>
                <w:t>V_005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белый </w:t>
            </w:r>
            <w:r w:rsidRPr="00BA0AF8">
              <w:rPr>
                <w:color w:val="00B050"/>
                <w:sz w:val="22"/>
                <w:szCs w:val="22"/>
              </w:rPr>
              <w:t>арт.0137-61314, плотное джерси 100хлопок.</w:t>
            </w:r>
            <w:r w:rsidRPr="00BA0AF8">
              <w:rPr>
                <w:color w:val="00B050"/>
                <w:sz w:val="22"/>
                <w:szCs w:val="22"/>
              </w:rPr>
              <w:tab/>
              <w:t>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D31811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5D4F7B" w:rsidRPr="005D4F7B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5D4F7B" w:rsidRDefault="00AA73C9" w:rsidP="006B5FEC">
            <w:pPr>
              <w:rPr>
                <w:b/>
              </w:rPr>
            </w:pPr>
            <w:r w:rsidRPr="005D4F7B">
              <w:rPr>
                <w:b/>
              </w:rPr>
              <w:t>V_005_</w:t>
            </w:r>
            <w:r w:rsidR="00D31811" w:rsidRPr="005D4F7B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A2" w:rsidRPr="005D4F7B" w:rsidRDefault="00656CA2" w:rsidP="006B5FEC">
            <w:pPr>
              <w:rPr>
                <w:b/>
                <w:sz w:val="22"/>
                <w:szCs w:val="22"/>
              </w:rPr>
            </w:pPr>
            <w:r w:rsidRPr="005D4F7B">
              <w:rPr>
                <w:b/>
                <w:sz w:val="22"/>
                <w:szCs w:val="22"/>
              </w:rPr>
              <w:t xml:space="preserve">Водолазка-меланж из среднего трикотажа симметричная, с готическими рукавами с «пальчиком», </w:t>
            </w:r>
            <w:proofErr w:type="spellStart"/>
            <w:r w:rsidRPr="005D4F7B">
              <w:rPr>
                <w:b/>
                <w:sz w:val="22"/>
                <w:szCs w:val="22"/>
              </w:rPr>
              <w:t>вискоза+полиэстер</w:t>
            </w:r>
            <w:proofErr w:type="spellEnd"/>
            <w:r w:rsidRPr="005D4F7B">
              <w:rPr>
                <w:b/>
                <w:sz w:val="22"/>
                <w:szCs w:val="22"/>
              </w:rPr>
              <w:t xml:space="preserve">, цвета в наличии: </w:t>
            </w:r>
          </w:p>
          <w:p w:rsidR="00656CA2" w:rsidRPr="005D4F7B" w:rsidRDefault="00656CA2" w:rsidP="006B5FEC">
            <w:pPr>
              <w:rPr>
                <w:b/>
                <w:sz w:val="22"/>
                <w:szCs w:val="22"/>
              </w:rPr>
            </w:pPr>
            <w:proofErr w:type="gramStart"/>
            <w:r w:rsidRPr="005D4F7B">
              <w:rPr>
                <w:b/>
                <w:sz w:val="22"/>
                <w:szCs w:val="22"/>
              </w:rPr>
              <w:t>черно-бордо</w:t>
            </w:r>
            <w:proofErr w:type="gramEnd"/>
            <w:r w:rsidR="007357DD" w:rsidRPr="005D4F7B">
              <w:rPr>
                <w:b/>
                <w:sz w:val="22"/>
                <w:szCs w:val="22"/>
              </w:rPr>
              <w:t xml:space="preserve"> меланж арт.</w:t>
            </w:r>
            <w:hyperlink r:id="rId13" w:history="1">
              <w:r w:rsidRPr="005D4F7B">
                <w:rPr>
                  <w:rStyle w:val="a5"/>
                  <w:b/>
                  <w:color w:val="auto"/>
                  <w:sz w:val="22"/>
                  <w:szCs w:val="22"/>
                </w:rPr>
                <w:t>0437-55380</w:t>
              </w:r>
            </w:hyperlink>
            <w:r w:rsidRPr="005D4F7B">
              <w:rPr>
                <w:b/>
                <w:sz w:val="22"/>
                <w:szCs w:val="22"/>
              </w:rPr>
              <w:t xml:space="preserve">, </w:t>
            </w:r>
          </w:p>
          <w:p w:rsidR="00AA73C9" w:rsidRPr="005D4F7B" w:rsidRDefault="00656CA2" w:rsidP="006B5FEC">
            <w:pPr>
              <w:rPr>
                <w:b/>
                <w:sz w:val="22"/>
                <w:szCs w:val="22"/>
              </w:rPr>
            </w:pPr>
            <w:r w:rsidRPr="005D4F7B">
              <w:rPr>
                <w:b/>
                <w:sz w:val="22"/>
                <w:szCs w:val="22"/>
              </w:rPr>
              <w:t>черно-зеленый меланж арт.</w:t>
            </w:r>
            <w:hyperlink r:id="rId14" w:history="1">
              <w:r w:rsidRPr="005D4F7B">
                <w:rPr>
                  <w:rStyle w:val="a5"/>
                  <w:b/>
                  <w:color w:val="auto"/>
                  <w:sz w:val="22"/>
                  <w:szCs w:val="22"/>
                </w:rPr>
                <w:t>0437-5537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5D4F7B" w:rsidRDefault="00AA73C9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E71625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15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Юбка-солнце с отделкой из кружева, с карманами, </w:t>
            </w:r>
            <w:r w:rsidRPr="00620119">
              <w:rPr>
                <w:color w:val="7030A0"/>
                <w:sz w:val="22"/>
                <w:szCs w:val="22"/>
              </w:rPr>
              <w:t>цвет черный</w:t>
            </w:r>
            <w:r w:rsidRPr="008455DC">
              <w:rPr>
                <w:color w:val="00B050"/>
                <w:sz w:val="22"/>
                <w:szCs w:val="22"/>
              </w:rPr>
              <w:t xml:space="preserve">, р.46, длина 100  см, ОТ=80см, 100плотный натуральный шелк. </w:t>
            </w:r>
            <w:r w:rsidRPr="008455DC">
              <w:rPr>
                <w:color w:val="FF0000"/>
                <w:sz w:val="22"/>
                <w:szCs w:val="22"/>
              </w:rPr>
              <w:t>3,00 м шир.1,40-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43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E2518C" w:rsidRPr="00E2518C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2518C" w:rsidRDefault="00A30F9C" w:rsidP="006B5FEC">
            <w:pPr>
              <w:rPr>
                <w:b/>
                <w:sz w:val="22"/>
                <w:szCs w:val="22"/>
              </w:rPr>
            </w:pPr>
            <w:r w:rsidRPr="00E2518C">
              <w:rPr>
                <w:b/>
                <w:sz w:val="22"/>
                <w:szCs w:val="22"/>
              </w:rPr>
              <w:t>V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2518C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E2518C">
              <w:rPr>
                <w:b/>
                <w:sz w:val="22"/>
                <w:szCs w:val="22"/>
              </w:rPr>
              <w:t>Жакет</w:t>
            </w:r>
            <w:proofErr w:type="gramEnd"/>
            <w:r w:rsidRPr="00E2518C">
              <w:rPr>
                <w:b/>
                <w:sz w:val="22"/>
                <w:szCs w:val="22"/>
              </w:rPr>
              <w:t xml:space="preserve"> приталенный с баской, с зелеными оборками, цвет черный/бирюза/миндаль,</w:t>
            </w:r>
            <w:r w:rsidRPr="00E2518C">
              <w:rPr>
                <w:b/>
              </w:rPr>
              <w:t xml:space="preserve"> </w:t>
            </w:r>
            <w:r w:rsidRPr="00E2518C">
              <w:rPr>
                <w:b/>
                <w:sz w:val="22"/>
                <w:szCs w:val="22"/>
              </w:rPr>
              <w:t>ручная вязка,  р.46,</w:t>
            </w:r>
            <w:r w:rsidRPr="00E2518C">
              <w:rPr>
                <w:b/>
              </w:rPr>
              <w:t xml:space="preserve"> длина 66см, </w:t>
            </w:r>
            <w:r w:rsidRPr="00E2518C">
              <w:rPr>
                <w:b/>
                <w:sz w:val="22"/>
                <w:szCs w:val="22"/>
              </w:rPr>
              <w:t xml:space="preserve">20% альпака, 20 % акрил, 10% нейлон, 48% вискоза 2% лайкра, 840 </w:t>
            </w:r>
            <w:proofErr w:type="spellStart"/>
            <w:r w:rsidRPr="00E2518C">
              <w:rPr>
                <w:b/>
                <w:sz w:val="22"/>
                <w:szCs w:val="22"/>
              </w:rPr>
              <w:t>гр</w:t>
            </w:r>
            <w:proofErr w:type="spellEnd"/>
            <w:r w:rsidRPr="00E2518C">
              <w:rPr>
                <w:b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2518C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2D207A" w:rsidRPr="002D207A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D207A" w:rsidRDefault="00A30F9C" w:rsidP="006B5FEC">
            <w:pPr>
              <w:rPr>
                <w:b/>
                <w:sz w:val="22"/>
                <w:szCs w:val="22"/>
              </w:rPr>
            </w:pPr>
            <w:r w:rsidRPr="002D207A">
              <w:rPr>
                <w:b/>
                <w:sz w:val="22"/>
                <w:szCs w:val="22"/>
              </w:rPr>
              <w:t>V_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D207A" w:rsidRDefault="00A30F9C" w:rsidP="006B5FEC">
            <w:pPr>
              <w:rPr>
                <w:b/>
                <w:sz w:val="22"/>
                <w:szCs w:val="22"/>
              </w:rPr>
            </w:pPr>
            <w:r w:rsidRPr="002D207A">
              <w:rPr>
                <w:b/>
                <w:sz w:val="22"/>
                <w:szCs w:val="22"/>
              </w:rPr>
              <w:t>Водолазка симметричная, с готическими рукавами с "пальчиком", цвет сизый, р.44-46, длина 58см, 100% 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ED0EB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</w:rPr>
            </w:pPr>
            <w:r w:rsidRPr="00ED0EB6">
              <w:rPr>
                <w:b/>
                <w:sz w:val="22"/>
                <w:szCs w:val="22"/>
              </w:rPr>
              <w:t>V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</w:rPr>
            </w:pPr>
            <w:r w:rsidRPr="00ED0EB6">
              <w:rPr>
                <w:b/>
                <w:sz w:val="22"/>
                <w:szCs w:val="22"/>
              </w:rPr>
              <w:t>Юбка-трапеция с карманами, на резинке, с отделкой из кружева, цвет темно-зеленый в полоску, р.44-46,</w:t>
            </w:r>
            <w:r w:rsidRPr="00ED0EB6">
              <w:rPr>
                <w:b/>
              </w:rPr>
              <w:t xml:space="preserve"> </w:t>
            </w:r>
            <w:r w:rsidRPr="00ED0EB6">
              <w:rPr>
                <w:b/>
                <w:sz w:val="22"/>
                <w:szCs w:val="22"/>
              </w:rPr>
              <w:t>длина 55см, ОТ=66-74см, костюмная полушер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7C7C5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16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  <w:lang w:val="en-US"/>
                </w:rPr>
                <w:t>1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03921">
              <w:rPr>
                <w:color w:val="7030A0"/>
                <w:sz w:val="22"/>
                <w:szCs w:val="22"/>
              </w:rPr>
              <w:t xml:space="preserve">цвет изумруд-черный </w:t>
            </w:r>
            <w:r w:rsidRPr="00B03921">
              <w:rPr>
                <w:color w:val="00B050"/>
                <w:sz w:val="22"/>
                <w:szCs w:val="22"/>
              </w:rPr>
              <w:t>(лицо – 2изумруд меринос, изнанка – 2черн</w:t>
            </w:r>
            <w:proofErr w:type="gramStart"/>
            <w:r w:rsidRPr="00B03921">
              <w:rPr>
                <w:color w:val="00B050"/>
                <w:sz w:val="22"/>
                <w:szCs w:val="22"/>
              </w:rPr>
              <w:t>.х</w:t>
            </w:r>
            <w:proofErr w:type="gramEnd"/>
            <w:r w:rsidRPr="00B03921">
              <w:rPr>
                <w:color w:val="00B050"/>
                <w:sz w:val="22"/>
                <w:szCs w:val="22"/>
              </w:rPr>
              <w:t>лопок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.ш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5акрил, 50мерсиризованный хлопок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0D2589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0D2589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 xml:space="preserve">Пальто «Изумруд» приталенное с рукавами 3/4, ручная вязка, р.44, длина 90см, 50% шерсть, 50% акрил , 165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Платье «Английское» в цветочек с оборками внизу, с поясом, р.44,  длина 95см, 100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A91303">
              <w:rPr>
                <w:b/>
                <w:sz w:val="22"/>
                <w:szCs w:val="22"/>
              </w:rPr>
              <w:t>Жакет «</w:t>
            </w:r>
            <w:proofErr w:type="spellStart"/>
            <w:r w:rsidRPr="00A91303">
              <w:rPr>
                <w:b/>
                <w:sz w:val="22"/>
                <w:szCs w:val="22"/>
              </w:rPr>
              <w:t>Цикломен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» приталенный, с баской, двубортный, с </w:t>
            </w:r>
            <w:proofErr w:type="spellStart"/>
            <w:r w:rsidRPr="00A91303">
              <w:rPr>
                <w:b/>
                <w:sz w:val="22"/>
                <w:szCs w:val="22"/>
              </w:rPr>
              <w:t>баклажановыми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 оборками, ручная вязка, р.46, длина 80см, 20% альпака, 20 % акрил, 10% нейлон, 48% вискоза 2% лайкра, 11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Платье «</w:t>
            </w:r>
            <w:proofErr w:type="spellStart"/>
            <w:r w:rsidRPr="00A91303">
              <w:rPr>
                <w:b/>
                <w:sz w:val="22"/>
                <w:szCs w:val="22"/>
              </w:rPr>
              <w:t>Англотранс</w:t>
            </w:r>
            <w:proofErr w:type="spellEnd"/>
            <w:r w:rsidRPr="00A91303">
              <w:rPr>
                <w:b/>
                <w:sz w:val="22"/>
                <w:szCs w:val="22"/>
              </w:rPr>
              <w:t>» с Юлой, цвет баклажан, р.44-46, 100% бархатная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E34C3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  <w:bookmarkStart w:id="0" w:name="_GoBack"/>
            <w:r w:rsidRPr="00E34C36">
              <w:rPr>
                <w:b/>
                <w:sz w:val="22"/>
                <w:szCs w:val="22"/>
              </w:rPr>
              <w:t>V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  <w:r w:rsidRPr="00E34C36">
              <w:rPr>
                <w:b/>
                <w:sz w:val="22"/>
                <w:szCs w:val="22"/>
              </w:rPr>
              <w:t>Болеро из ЮЛЫ «Марсала», р.44-46, 100%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BD2DAC">
            <w:pPr>
              <w:rPr>
                <w:b/>
                <w:sz w:val="22"/>
                <w:szCs w:val="22"/>
              </w:rPr>
            </w:pPr>
            <w:r w:rsidRPr="00E34C36">
              <w:rPr>
                <w:b/>
                <w:sz w:val="22"/>
                <w:szCs w:val="22"/>
                <w:lang w:val="en-US"/>
              </w:rPr>
              <w:t>1</w:t>
            </w:r>
            <w:r w:rsidR="00BD2DAC" w:rsidRPr="00E34C36">
              <w:rPr>
                <w:b/>
                <w:sz w:val="22"/>
                <w:szCs w:val="22"/>
              </w:rPr>
              <w:t>2210</w:t>
            </w:r>
          </w:p>
        </w:tc>
      </w:tr>
      <w:bookmarkEnd w:id="0"/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lastRenderedPageBreak/>
              <w:t>V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 xml:space="preserve">Куртка приталенная, цвет черный, ручная вязка, р.46, длина 55см, мериносовая шерсть, вискоза, капрон, хлопок бамбук. 10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Платье «Марсала» с «розой» на груди, с</w:t>
            </w:r>
            <w:r w:rsidRPr="00A91303">
              <w:rPr>
                <w:b/>
              </w:rPr>
              <w:t xml:space="preserve"> черным двойным </w:t>
            </w:r>
            <w:r w:rsidRPr="00A91303">
              <w:rPr>
                <w:b/>
                <w:sz w:val="22"/>
                <w:szCs w:val="22"/>
              </w:rPr>
              <w:t>ремнем-резинкой с пряжкой, ширина 4,5 см, р.44-46, длина 125см, 100%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17" w:history="1">
              <w:r w:rsidR="00BA0AF8" w:rsidRPr="00D83BCF">
                <w:rPr>
                  <w:rStyle w:val="a5"/>
                  <w:color w:val="00B050"/>
                  <w:sz w:val="22"/>
                  <w:szCs w:val="22"/>
                </w:rPr>
                <w:t>V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proofErr w:type="gramStart"/>
            <w:r w:rsidRPr="008455DC">
              <w:rPr>
                <w:color w:val="00B050"/>
                <w:sz w:val="22"/>
                <w:szCs w:val="22"/>
              </w:rPr>
              <w:t>Жакет</w:t>
            </w:r>
            <w:proofErr w:type="gramEnd"/>
            <w:r w:rsidRPr="008455DC">
              <w:rPr>
                <w:color w:val="00B050"/>
                <w:sz w:val="22"/>
                <w:szCs w:val="22"/>
              </w:rPr>
              <w:t xml:space="preserve"> приталенный с баской, с черными оборками, </w:t>
            </w:r>
            <w:r w:rsidRPr="00B8386D">
              <w:rPr>
                <w:color w:val="7030A0"/>
                <w:sz w:val="22"/>
                <w:szCs w:val="22"/>
              </w:rPr>
              <w:t>цвет коричневый</w:t>
            </w:r>
            <w:r w:rsidRPr="008455DC">
              <w:rPr>
                <w:color w:val="00B050"/>
                <w:sz w:val="22"/>
                <w:szCs w:val="22"/>
              </w:rPr>
              <w:t xml:space="preserve">, </w:t>
            </w:r>
            <w:r w:rsidRPr="008455DC">
              <w:rPr>
                <w:b/>
                <w:color w:val="00B050"/>
                <w:sz w:val="22"/>
                <w:szCs w:val="22"/>
              </w:rPr>
              <w:t>ручная вязка</w:t>
            </w:r>
            <w:r w:rsidRPr="008455DC">
              <w:rPr>
                <w:color w:val="00B050"/>
                <w:sz w:val="22"/>
                <w:szCs w:val="22"/>
              </w:rPr>
              <w:t xml:space="preserve">, р.44-46, длина 68см, 20альпака, 20акрил, 10нейлон, 48вискоза 2лайкра,  </w:t>
            </w:r>
            <w:r w:rsidRPr="008455DC">
              <w:rPr>
                <w:color w:val="FF0000"/>
                <w:sz w:val="22"/>
                <w:szCs w:val="22"/>
              </w:rPr>
              <w:t xml:space="preserve">10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BA0AF8" w:rsidP="006B5FEC">
            <w:pPr>
              <w:rPr>
                <w:color w:val="00B050"/>
                <w:sz w:val="22"/>
                <w:szCs w:val="22"/>
                <w:lang w:val="en-US"/>
              </w:rPr>
            </w:pPr>
            <w:r w:rsidRPr="00D83BCF">
              <w:rPr>
                <w:color w:val="00B050"/>
                <w:sz w:val="22"/>
                <w:szCs w:val="22"/>
              </w:rPr>
              <w:t>2</w:t>
            </w:r>
            <w:r w:rsidRPr="00D83BCF">
              <w:rPr>
                <w:color w:val="00B050"/>
                <w:sz w:val="22"/>
                <w:szCs w:val="22"/>
                <w:lang w:val="en-US"/>
              </w:rPr>
              <w:t>6000</w:t>
            </w:r>
          </w:p>
        </w:tc>
      </w:tr>
      <w:tr w:rsidR="00A30F9C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6B5F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97EE1" w:rsidRDefault="00A30F9C" w:rsidP="006B5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овой воротник из чернобу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540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0E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A30F9C" w:rsidRPr="00955C5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18" w:history="1">
              <w:r w:rsidR="00A30F9C" w:rsidRPr="004743A4">
                <w:rPr>
                  <w:rStyle w:val="a5"/>
                  <w:color w:val="00B050"/>
                  <w:sz w:val="22"/>
                  <w:szCs w:val="22"/>
                </w:rPr>
                <w:t>V_0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ассиметричная, с драпировкой на левом плече, с готическими рукавами с "пальчиком", </w:t>
            </w:r>
            <w:r w:rsidRPr="00B8386D">
              <w:rPr>
                <w:color w:val="7030A0"/>
                <w:sz w:val="22"/>
                <w:szCs w:val="22"/>
              </w:rPr>
              <w:t>цвет черный</w:t>
            </w:r>
            <w:r w:rsidRPr="00BA0AF8">
              <w:rPr>
                <w:color w:val="00B050"/>
                <w:sz w:val="22"/>
                <w:szCs w:val="22"/>
              </w:rPr>
              <w:t xml:space="preserve">, р.44-46, длина 46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A30F9C" w:rsidP="00540E7B">
            <w:pPr>
              <w:rPr>
                <w:color w:val="00B050"/>
                <w:sz w:val="22"/>
                <w:szCs w:val="22"/>
              </w:rPr>
            </w:pPr>
            <w:r w:rsidRPr="004743A4">
              <w:rPr>
                <w:color w:val="00B050"/>
                <w:sz w:val="22"/>
                <w:szCs w:val="22"/>
              </w:rPr>
              <w:t>3</w:t>
            </w:r>
            <w:r w:rsidR="00540E7B">
              <w:rPr>
                <w:color w:val="00B050"/>
                <w:sz w:val="22"/>
                <w:szCs w:val="22"/>
              </w:rPr>
              <w:t>960</w:t>
            </w:r>
          </w:p>
        </w:tc>
      </w:tr>
      <w:tr w:rsidR="00AD2D94" w:rsidRPr="007C069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7C0691" w:rsidRDefault="00AD2D94" w:rsidP="006B5FEC">
            <w:pPr>
              <w:rPr>
                <w:b/>
                <w:sz w:val="22"/>
                <w:szCs w:val="22"/>
              </w:rPr>
            </w:pPr>
            <w:r w:rsidRPr="007C0691">
              <w:rPr>
                <w:b/>
                <w:sz w:val="22"/>
                <w:szCs w:val="22"/>
              </w:rPr>
              <w:t>V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7C0691" w:rsidRDefault="00AD2D94" w:rsidP="006B5FEC">
            <w:pPr>
              <w:rPr>
                <w:b/>
                <w:sz w:val="22"/>
                <w:szCs w:val="22"/>
              </w:rPr>
            </w:pPr>
            <w:r w:rsidRPr="007C0691">
              <w:rPr>
                <w:b/>
                <w:sz w:val="22"/>
                <w:szCs w:val="22"/>
              </w:rPr>
              <w:t>Водолазка с рукавами 3/4, цвет фиолетовый арт.</w:t>
            </w:r>
            <w:r w:rsidRPr="005D4F7B">
              <w:rPr>
                <w:b/>
                <w:sz w:val="22"/>
                <w:szCs w:val="22"/>
              </w:rPr>
              <w:t>0232-0307</w:t>
            </w:r>
            <w:r w:rsidRPr="007C0691">
              <w:rPr>
                <w:b/>
                <w:sz w:val="22"/>
                <w:szCs w:val="22"/>
              </w:rPr>
              <w:t>, р.44-46, длина 56см, 100% 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7C0691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AD2D94" w:rsidRPr="00B3110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B31104" w:rsidRDefault="00AD2D94" w:rsidP="006B5FEC">
            <w:pPr>
              <w:rPr>
                <w:b/>
                <w:sz w:val="22"/>
                <w:szCs w:val="22"/>
              </w:rPr>
            </w:pPr>
            <w:r w:rsidRPr="00B31104">
              <w:rPr>
                <w:b/>
                <w:sz w:val="22"/>
                <w:szCs w:val="22"/>
              </w:rPr>
              <w:t>V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B31104" w:rsidRDefault="00AD2D94" w:rsidP="006B5FEC">
            <w:pPr>
              <w:rPr>
                <w:b/>
                <w:sz w:val="22"/>
                <w:szCs w:val="22"/>
              </w:rPr>
            </w:pPr>
            <w:r w:rsidRPr="00B31104">
              <w:rPr>
                <w:b/>
                <w:sz w:val="22"/>
                <w:szCs w:val="22"/>
              </w:rPr>
              <w:t>Юбка-солнце бархатная на резинке, с отделкой из кружева, цвет коричневый, р.46, длина 90см, ОТ=80см, 100% бархат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E34C36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1F714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E34C36" w:rsidP="006B5FEC">
            <w:pPr>
              <w:tabs>
                <w:tab w:val="left" w:pos="705"/>
              </w:tabs>
              <w:rPr>
                <w:color w:val="00B050"/>
                <w:sz w:val="22"/>
                <w:szCs w:val="22"/>
              </w:rPr>
            </w:pPr>
            <w:hyperlink r:id="rId19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8386D">
              <w:rPr>
                <w:color w:val="7030A0"/>
                <w:sz w:val="22"/>
                <w:szCs w:val="22"/>
              </w:rPr>
              <w:t xml:space="preserve">цвет </w:t>
            </w:r>
            <w:proofErr w:type="spellStart"/>
            <w:r w:rsidRPr="00B8386D">
              <w:rPr>
                <w:color w:val="7030A0"/>
                <w:sz w:val="22"/>
                <w:szCs w:val="22"/>
              </w:rPr>
              <w:t>махагон</w:t>
            </w:r>
            <w:proofErr w:type="spellEnd"/>
            <w:r w:rsidRPr="00B8386D">
              <w:rPr>
                <w:color w:val="7030A0"/>
                <w:sz w:val="22"/>
                <w:szCs w:val="22"/>
              </w:rPr>
              <w:t xml:space="preserve">-серебро </w:t>
            </w:r>
            <w:r w:rsidRPr="00B8386D">
              <w:rPr>
                <w:color w:val="00B050"/>
                <w:sz w:val="22"/>
                <w:szCs w:val="22"/>
              </w:rPr>
              <w:t>(лицо – 2махагон меринос, изнанка – 2серебро вискоза с хлопком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</w:t>
            </w:r>
            <w:proofErr w:type="gramStart"/>
            <w:r w:rsidRPr="008455DC">
              <w:rPr>
                <w:color w:val="00B050"/>
                <w:sz w:val="22"/>
                <w:szCs w:val="22"/>
              </w:rPr>
              <w:t>.ш</w:t>
            </w:r>
            <w:proofErr w:type="gramEnd"/>
            <w:r w:rsidRPr="008455DC">
              <w:rPr>
                <w:color w:val="00B050"/>
                <w:sz w:val="22"/>
                <w:szCs w:val="22"/>
              </w:rPr>
              <w:t>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0акрил, 5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метани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, 24хлопок, 26вискоза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540E7B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9</w:t>
            </w:r>
            <w:r w:rsidR="00540E7B">
              <w:rPr>
                <w:color w:val="00B050"/>
                <w:sz w:val="22"/>
                <w:szCs w:val="22"/>
              </w:rPr>
              <w:t>9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A91303">
              <w:rPr>
                <w:b/>
                <w:sz w:val="22"/>
                <w:szCs w:val="22"/>
              </w:rPr>
              <w:t xml:space="preserve">Куртка-реглан прямая, ручная вязка, цвет  розово-беж,  р.44-50 длина 60см, мериносовая шерсть, акрил, шерсть, искусственный кашемир, лен, вискоза, 12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Юбка «Хамелеон» прямая на молнии спереди стеганая с вышивкой, цвет перламутровый розово-бежевый,  р.44, длина 65см, ОТ=80см, ОБ=9</w:t>
            </w:r>
            <w:r w:rsidR="007E4E66" w:rsidRPr="00A91303">
              <w:rPr>
                <w:b/>
                <w:sz w:val="22"/>
                <w:szCs w:val="22"/>
              </w:rPr>
              <w:t>2</w:t>
            </w:r>
            <w:r w:rsidRPr="00A91303">
              <w:rPr>
                <w:b/>
                <w:sz w:val="22"/>
                <w:szCs w:val="22"/>
              </w:rPr>
              <w:t xml:space="preserve">см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 xml:space="preserve">Куртка-реглан прямая с рукавами 7/8, ручная вязка, цвет  серый перламутр,  р.44-50, длина по спинке 73см, по переду 53см, мериносовая шерсть, акрил, лен, вискоза, 11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376D2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E34C36" w:rsidP="006B5FEC">
            <w:pPr>
              <w:rPr>
                <w:color w:val="00B050"/>
                <w:sz w:val="22"/>
                <w:szCs w:val="22"/>
              </w:rPr>
            </w:pPr>
            <w:hyperlink r:id="rId20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>Водолазка симметричная, с готическими рукавами с "пальчиком", цвет коралл арт. 0125-3295, арт. 0432-87109, р.44-46, длина 60см, 100 хлопковый тонки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172B9" w:rsidRDefault="00517B51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290</w:t>
            </w:r>
          </w:p>
        </w:tc>
      </w:tr>
      <w:tr w:rsidR="00A30F9C" w:rsidRPr="002C4EA9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C4EA9" w:rsidRDefault="00A30F9C" w:rsidP="006B5FEC">
            <w:pPr>
              <w:rPr>
                <w:b/>
                <w:sz w:val="22"/>
                <w:szCs w:val="22"/>
              </w:rPr>
            </w:pPr>
            <w:r w:rsidRPr="002C4EA9">
              <w:rPr>
                <w:b/>
                <w:sz w:val="22"/>
                <w:szCs w:val="22"/>
                <w:lang w:val="en-US"/>
              </w:rPr>
              <w:t>V</w:t>
            </w:r>
            <w:r w:rsidRPr="002C4EA9">
              <w:rPr>
                <w:b/>
                <w:sz w:val="22"/>
                <w:szCs w:val="22"/>
              </w:rPr>
              <w:t>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C4EA9" w:rsidRDefault="00A3654D" w:rsidP="006B5FEC">
            <w:pPr>
              <w:rPr>
                <w:b/>
                <w:sz w:val="22"/>
                <w:szCs w:val="22"/>
              </w:rPr>
            </w:pPr>
            <w:r w:rsidRPr="002C4EA9">
              <w:rPr>
                <w:b/>
                <w:sz w:val="22"/>
                <w:szCs w:val="22"/>
              </w:rPr>
              <w:t>Юбка-солнце с карманами, с отделкой из кружева, цвет светло-серое лицо, темно-серая изнанка, р.44-46, длина 80 см</w:t>
            </w:r>
            <w:proofErr w:type="gramStart"/>
            <w:r w:rsidRPr="002C4EA9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C4EA9">
              <w:rPr>
                <w:b/>
                <w:sz w:val="22"/>
                <w:szCs w:val="22"/>
              </w:rPr>
              <w:t>ОТ=80см, вареный лен с шел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C4EA9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0B4D87" w:rsidRPr="000B4D8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0B4D87" w:rsidRDefault="00E34C36" w:rsidP="006B5FEC">
            <w:pPr>
              <w:rPr>
                <w:sz w:val="22"/>
                <w:szCs w:val="22"/>
                <w:lang w:val="en-US"/>
              </w:rPr>
            </w:pPr>
            <w:hyperlink r:id="rId21" w:history="1">
              <w:r w:rsidR="000B4D87" w:rsidRPr="00AD14FC">
                <w:rPr>
                  <w:rStyle w:val="a5"/>
                  <w:sz w:val="22"/>
                  <w:szCs w:val="22"/>
                  <w:lang w:val="en-US"/>
                </w:rPr>
                <w:t>V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0B4D87" w:rsidRDefault="00850C31" w:rsidP="006B5FEC">
            <w:pPr>
              <w:rPr>
                <w:sz w:val="22"/>
                <w:szCs w:val="22"/>
              </w:rPr>
            </w:pPr>
            <w:r w:rsidRPr="00850C31">
              <w:rPr>
                <w:sz w:val="22"/>
                <w:szCs w:val="22"/>
              </w:rPr>
              <w:t xml:space="preserve">Брюки в бордо полосу с бордо гребнем из ЮЛЫ/YULA, манжеты на металлических кнопках, размер 40-42, ОТ=68см, ОБ=92см, </w:t>
            </w:r>
            <w:proofErr w:type="gramStart"/>
            <w:r w:rsidRPr="00850C31">
              <w:rPr>
                <w:sz w:val="22"/>
                <w:szCs w:val="22"/>
              </w:rPr>
              <w:t>п</w:t>
            </w:r>
            <w:proofErr w:type="gramEnd"/>
            <w:r w:rsidRPr="00850C31">
              <w:rPr>
                <w:sz w:val="22"/>
                <w:szCs w:val="22"/>
              </w:rPr>
              <w:t>/ш,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0B4D87" w:rsidRDefault="000B4D87" w:rsidP="0051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7B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</w:tr>
      <w:tr w:rsidR="00A30F9C" w:rsidRPr="00ED0EB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ED0EB6">
              <w:rPr>
                <w:b/>
                <w:sz w:val="22"/>
                <w:szCs w:val="22"/>
                <w:lang w:val="en-US"/>
              </w:rPr>
              <w:t>V_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</w:rPr>
            </w:pPr>
            <w:r w:rsidRPr="00ED0EB6">
              <w:rPr>
                <w:b/>
                <w:sz w:val="22"/>
                <w:szCs w:val="22"/>
              </w:rPr>
              <w:t xml:space="preserve">Жакет в резинку, ручная вязка,  на подкладке, цвет розово-сиреневый, р.44, длина по спинке 100см, 100%  мохер, подкладка – плотная </w:t>
            </w:r>
            <w:proofErr w:type="spellStart"/>
            <w:r w:rsidRPr="00ED0EB6">
              <w:rPr>
                <w:b/>
                <w:sz w:val="22"/>
                <w:szCs w:val="22"/>
              </w:rPr>
              <w:t>непродуваемая</w:t>
            </w:r>
            <w:proofErr w:type="spellEnd"/>
            <w:r w:rsidRPr="00ED0EB6">
              <w:rPr>
                <w:b/>
                <w:sz w:val="22"/>
                <w:szCs w:val="22"/>
              </w:rPr>
              <w:t xml:space="preserve"> смесовая тк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34C36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</w:tbl>
    <w:p w:rsidR="00D760AE" w:rsidRDefault="00D760AE" w:rsidP="00B425B4">
      <w:pPr>
        <w:rPr>
          <w:b/>
        </w:rPr>
      </w:pPr>
    </w:p>
    <w:p w:rsidR="00B425B4" w:rsidRPr="00620119" w:rsidRDefault="00B425B4" w:rsidP="00B425B4">
      <w:pPr>
        <w:rPr>
          <w:i/>
        </w:rPr>
      </w:pPr>
      <w:proofErr w:type="spellStart"/>
      <w:r w:rsidRPr="00620119">
        <w:rPr>
          <w:i/>
        </w:rPr>
        <w:t>Усл</w:t>
      </w:r>
      <w:proofErr w:type="gramStart"/>
      <w:r w:rsidRPr="00620119">
        <w:rPr>
          <w:i/>
        </w:rPr>
        <w:t>.о</w:t>
      </w:r>
      <w:proofErr w:type="gramEnd"/>
      <w:r w:rsidRPr="00620119">
        <w:rPr>
          <w:i/>
        </w:rPr>
        <w:t>бозначения</w:t>
      </w:r>
      <w:proofErr w:type="spellEnd"/>
      <w:r w:rsidRPr="0062011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620119" w:rsidRPr="00620119" w:rsidRDefault="00620119" w:rsidP="00B425B4">
      <w:pPr>
        <w:rPr>
          <w:b/>
        </w:rPr>
      </w:pPr>
      <w:r w:rsidRPr="00620119">
        <w:rPr>
          <w:b/>
        </w:rPr>
        <w:t>Продано.</w:t>
      </w:r>
    </w:p>
    <w:p w:rsidR="005068F2" w:rsidRPr="00AD4717" w:rsidRDefault="00AE0E9A" w:rsidP="00A9430B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785F"/>
    <w:rsid w:val="00007AD9"/>
    <w:rsid w:val="0001094B"/>
    <w:rsid w:val="000110E9"/>
    <w:rsid w:val="0001114F"/>
    <w:rsid w:val="000122A5"/>
    <w:rsid w:val="00012A26"/>
    <w:rsid w:val="00013447"/>
    <w:rsid w:val="00014A97"/>
    <w:rsid w:val="00021C81"/>
    <w:rsid w:val="000227A4"/>
    <w:rsid w:val="00023652"/>
    <w:rsid w:val="0002453E"/>
    <w:rsid w:val="00025316"/>
    <w:rsid w:val="00027B94"/>
    <w:rsid w:val="00027DC7"/>
    <w:rsid w:val="00030B7A"/>
    <w:rsid w:val="00030D71"/>
    <w:rsid w:val="00033840"/>
    <w:rsid w:val="000340D6"/>
    <w:rsid w:val="0003516D"/>
    <w:rsid w:val="0003549A"/>
    <w:rsid w:val="00035FAF"/>
    <w:rsid w:val="000370C0"/>
    <w:rsid w:val="00037EC0"/>
    <w:rsid w:val="00041AE8"/>
    <w:rsid w:val="00042BFA"/>
    <w:rsid w:val="00044511"/>
    <w:rsid w:val="00046587"/>
    <w:rsid w:val="000467DD"/>
    <w:rsid w:val="00047940"/>
    <w:rsid w:val="00047C67"/>
    <w:rsid w:val="00047FF4"/>
    <w:rsid w:val="00051219"/>
    <w:rsid w:val="0005271F"/>
    <w:rsid w:val="00053743"/>
    <w:rsid w:val="00054AA5"/>
    <w:rsid w:val="00055487"/>
    <w:rsid w:val="00056346"/>
    <w:rsid w:val="0006098A"/>
    <w:rsid w:val="00060B07"/>
    <w:rsid w:val="00061156"/>
    <w:rsid w:val="000615F4"/>
    <w:rsid w:val="000617D2"/>
    <w:rsid w:val="00063DA7"/>
    <w:rsid w:val="00064C84"/>
    <w:rsid w:val="00064DB3"/>
    <w:rsid w:val="00065621"/>
    <w:rsid w:val="00065732"/>
    <w:rsid w:val="00066A5A"/>
    <w:rsid w:val="000670CF"/>
    <w:rsid w:val="0006798C"/>
    <w:rsid w:val="00067A91"/>
    <w:rsid w:val="00067C08"/>
    <w:rsid w:val="00070710"/>
    <w:rsid w:val="00071F6C"/>
    <w:rsid w:val="000726D1"/>
    <w:rsid w:val="00072B85"/>
    <w:rsid w:val="00073037"/>
    <w:rsid w:val="0007446A"/>
    <w:rsid w:val="00074BAE"/>
    <w:rsid w:val="00074BB3"/>
    <w:rsid w:val="00074D55"/>
    <w:rsid w:val="00077261"/>
    <w:rsid w:val="00077F0B"/>
    <w:rsid w:val="00083B15"/>
    <w:rsid w:val="000843A5"/>
    <w:rsid w:val="00084B3D"/>
    <w:rsid w:val="00085FCE"/>
    <w:rsid w:val="0008624A"/>
    <w:rsid w:val="00087973"/>
    <w:rsid w:val="00087F0F"/>
    <w:rsid w:val="00090894"/>
    <w:rsid w:val="000924E2"/>
    <w:rsid w:val="000925B6"/>
    <w:rsid w:val="0009359D"/>
    <w:rsid w:val="00096DD5"/>
    <w:rsid w:val="0009703B"/>
    <w:rsid w:val="000A0249"/>
    <w:rsid w:val="000A1CF4"/>
    <w:rsid w:val="000A2BAF"/>
    <w:rsid w:val="000A3F76"/>
    <w:rsid w:val="000A68EE"/>
    <w:rsid w:val="000A6C1B"/>
    <w:rsid w:val="000B11AF"/>
    <w:rsid w:val="000B1D17"/>
    <w:rsid w:val="000B1E2E"/>
    <w:rsid w:val="000B32EB"/>
    <w:rsid w:val="000B4942"/>
    <w:rsid w:val="000B4D2A"/>
    <w:rsid w:val="000B4D87"/>
    <w:rsid w:val="000B5514"/>
    <w:rsid w:val="000B66B1"/>
    <w:rsid w:val="000B799B"/>
    <w:rsid w:val="000C02D9"/>
    <w:rsid w:val="000C21CD"/>
    <w:rsid w:val="000C40C6"/>
    <w:rsid w:val="000C4BE0"/>
    <w:rsid w:val="000C60EF"/>
    <w:rsid w:val="000C6DC7"/>
    <w:rsid w:val="000D0D1A"/>
    <w:rsid w:val="000D0D25"/>
    <w:rsid w:val="000D121E"/>
    <w:rsid w:val="000D2589"/>
    <w:rsid w:val="000D3D3B"/>
    <w:rsid w:val="000D3E57"/>
    <w:rsid w:val="000D5569"/>
    <w:rsid w:val="000D5689"/>
    <w:rsid w:val="000D6FC5"/>
    <w:rsid w:val="000E0DB2"/>
    <w:rsid w:val="000E22F6"/>
    <w:rsid w:val="000E2C52"/>
    <w:rsid w:val="000E4C50"/>
    <w:rsid w:val="000E4D0C"/>
    <w:rsid w:val="000E54BC"/>
    <w:rsid w:val="000E573B"/>
    <w:rsid w:val="000E5798"/>
    <w:rsid w:val="000E6CDE"/>
    <w:rsid w:val="000F0F3B"/>
    <w:rsid w:val="000F1132"/>
    <w:rsid w:val="000F20C3"/>
    <w:rsid w:val="000F2F53"/>
    <w:rsid w:val="000F3C6B"/>
    <w:rsid w:val="000F4C6F"/>
    <w:rsid w:val="000F4F89"/>
    <w:rsid w:val="000F5245"/>
    <w:rsid w:val="000F53FE"/>
    <w:rsid w:val="000F57A2"/>
    <w:rsid w:val="000F6E5C"/>
    <w:rsid w:val="000F7204"/>
    <w:rsid w:val="001013AE"/>
    <w:rsid w:val="0010343E"/>
    <w:rsid w:val="00104552"/>
    <w:rsid w:val="00106041"/>
    <w:rsid w:val="001067C4"/>
    <w:rsid w:val="001072DF"/>
    <w:rsid w:val="00107E97"/>
    <w:rsid w:val="001111D4"/>
    <w:rsid w:val="00113173"/>
    <w:rsid w:val="001131E6"/>
    <w:rsid w:val="00113B97"/>
    <w:rsid w:val="0011571B"/>
    <w:rsid w:val="00115DA0"/>
    <w:rsid w:val="00115F1C"/>
    <w:rsid w:val="00116C6F"/>
    <w:rsid w:val="0011751E"/>
    <w:rsid w:val="00117FB3"/>
    <w:rsid w:val="001208F2"/>
    <w:rsid w:val="00123BCA"/>
    <w:rsid w:val="00124CF2"/>
    <w:rsid w:val="00125DA5"/>
    <w:rsid w:val="00126442"/>
    <w:rsid w:val="0013006E"/>
    <w:rsid w:val="001335AB"/>
    <w:rsid w:val="001357A8"/>
    <w:rsid w:val="00136364"/>
    <w:rsid w:val="00136738"/>
    <w:rsid w:val="00136B65"/>
    <w:rsid w:val="00136C68"/>
    <w:rsid w:val="00136ED3"/>
    <w:rsid w:val="001376D2"/>
    <w:rsid w:val="001416A5"/>
    <w:rsid w:val="001438C2"/>
    <w:rsid w:val="00143AED"/>
    <w:rsid w:val="00144091"/>
    <w:rsid w:val="0014485E"/>
    <w:rsid w:val="0014553F"/>
    <w:rsid w:val="00146858"/>
    <w:rsid w:val="00146A24"/>
    <w:rsid w:val="00147605"/>
    <w:rsid w:val="00147EF9"/>
    <w:rsid w:val="001512D8"/>
    <w:rsid w:val="00151CEF"/>
    <w:rsid w:val="0015477B"/>
    <w:rsid w:val="00155726"/>
    <w:rsid w:val="00155862"/>
    <w:rsid w:val="00156DDE"/>
    <w:rsid w:val="00160807"/>
    <w:rsid w:val="001648FB"/>
    <w:rsid w:val="0016568E"/>
    <w:rsid w:val="00166EA4"/>
    <w:rsid w:val="001703B4"/>
    <w:rsid w:val="00172B04"/>
    <w:rsid w:val="00172D30"/>
    <w:rsid w:val="00172DBE"/>
    <w:rsid w:val="00172F14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2DD5"/>
    <w:rsid w:val="0018533B"/>
    <w:rsid w:val="00185E79"/>
    <w:rsid w:val="00186A63"/>
    <w:rsid w:val="00187C1E"/>
    <w:rsid w:val="001921F8"/>
    <w:rsid w:val="00192939"/>
    <w:rsid w:val="00192C04"/>
    <w:rsid w:val="00193B12"/>
    <w:rsid w:val="00196463"/>
    <w:rsid w:val="00196707"/>
    <w:rsid w:val="00196ADD"/>
    <w:rsid w:val="00196AFD"/>
    <w:rsid w:val="0019773E"/>
    <w:rsid w:val="00197D42"/>
    <w:rsid w:val="001A14B9"/>
    <w:rsid w:val="001A25A0"/>
    <w:rsid w:val="001A38BB"/>
    <w:rsid w:val="001A3F6C"/>
    <w:rsid w:val="001A5862"/>
    <w:rsid w:val="001A5AFA"/>
    <w:rsid w:val="001A65D8"/>
    <w:rsid w:val="001A67F1"/>
    <w:rsid w:val="001A6B37"/>
    <w:rsid w:val="001A7F3A"/>
    <w:rsid w:val="001B023C"/>
    <w:rsid w:val="001B0437"/>
    <w:rsid w:val="001B0444"/>
    <w:rsid w:val="001B0FE7"/>
    <w:rsid w:val="001B2C0E"/>
    <w:rsid w:val="001B487A"/>
    <w:rsid w:val="001B4AD6"/>
    <w:rsid w:val="001B5395"/>
    <w:rsid w:val="001B544C"/>
    <w:rsid w:val="001B7033"/>
    <w:rsid w:val="001B77F7"/>
    <w:rsid w:val="001C0777"/>
    <w:rsid w:val="001C08F6"/>
    <w:rsid w:val="001C0FD7"/>
    <w:rsid w:val="001C173A"/>
    <w:rsid w:val="001C1A9A"/>
    <w:rsid w:val="001C1EBE"/>
    <w:rsid w:val="001C33CC"/>
    <w:rsid w:val="001C43E4"/>
    <w:rsid w:val="001C54C4"/>
    <w:rsid w:val="001C6A0E"/>
    <w:rsid w:val="001C7574"/>
    <w:rsid w:val="001D2547"/>
    <w:rsid w:val="001D3003"/>
    <w:rsid w:val="001D3140"/>
    <w:rsid w:val="001D31AC"/>
    <w:rsid w:val="001D47D4"/>
    <w:rsid w:val="001D5357"/>
    <w:rsid w:val="001D5B42"/>
    <w:rsid w:val="001D5ED5"/>
    <w:rsid w:val="001E070C"/>
    <w:rsid w:val="001E0CA7"/>
    <w:rsid w:val="001E126E"/>
    <w:rsid w:val="001E224A"/>
    <w:rsid w:val="001E2828"/>
    <w:rsid w:val="001E311D"/>
    <w:rsid w:val="001E471E"/>
    <w:rsid w:val="001E5B57"/>
    <w:rsid w:val="001E630E"/>
    <w:rsid w:val="001E66BC"/>
    <w:rsid w:val="001E71B5"/>
    <w:rsid w:val="001E7948"/>
    <w:rsid w:val="001E7CD5"/>
    <w:rsid w:val="001F0919"/>
    <w:rsid w:val="001F26DA"/>
    <w:rsid w:val="001F3277"/>
    <w:rsid w:val="001F3CF9"/>
    <w:rsid w:val="001F4A23"/>
    <w:rsid w:val="001F5458"/>
    <w:rsid w:val="001F66C5"/>
    <w:rsid w:val="001F7141"/>
    <w:rsid w:val="00202697"/>
    <w:rsid w:val="00203575"/>
    <w:rsid w:val="0020502E"/>
    <w:rsid w:val="002063F2"/>
    <w:rsid w:val="00206EEB"/>
    <w:rsid w:val="00207760"/>
    <w:rsid w:val="002102C3"/>
    <w:rsid w:val="00211EEF"/>
    <w:rsid w:val="002121EF"/>
    <w:rsid w:val="00212DE7"/>
    <w:rsid w:val="002130B4"/>
    <w:rsid w:val="002148EE"/>
    <w:rsid w:val="002161F8"/>
    <w:rsid w:val="002169DC"/>
    <w:rsid w:val="00216AED"/>
    <w:rsid w:val="00217D65"/>
    <w:rsid w:val="00220756"/>
    <w:rsid w:val="00220B76"/>
    <w:rsid w:val="00223E93"/>
    <w:rsid w:val="002245F6"/>
    <w:rsid w:val="00224FE3"/>
    <w:rsid w:val="00226505"/>
    <w:rsid w:val="00226601"/>
    <w:rsid w:val="002273FC"/>
    <w:rsid w:val="00227BB8"/>
    <w:rsid w:val="002306E7"/>
    <w:rsid w:val="00232799"/>
    <w:rsid w:val="0023390E"/>
    <w:rsid w:val="00236959"/>
    <w:rsid w:val="00237ECE"/>
    <w:rsid w:val="002405F1"/>
    <w:rsid w:val="00240927"/>
    <w:rsid w:val="00243185"/>
    <w:rsid w:val="00244557"/>
    <w:rsid w:val="0024567A"/>
    <w:rsid w:val="002456BA"/>
    <w:rsid w:val="002458B9"/>
    <w:rsid w:val="00245927"/>
    <w:rsid w:val="0025193F"/>
    <w:rsid w:val="00252150"/>
    <w:rsid w:val="0025227B"/>
    <w:rsid w:val="00252688"/>
    <w:rsid w:val="00252BE0"/>
    <w:rsid w:val="00252EB6"/>
    <w:rsid w:val="002533C1"/>
    <w:rsid w:val="00255C44"/>
    <w:rsid w:val="00256EB3"/>
    <w:rsid w:val="00257985"/>
    <w:rsid w:val="00260734"/>
    <w:rsid w:val="00261A68"/>
    <w:rsid w:val="00262955"/>
    <w:rsid w:val="00263B59"/>
    <w:rsid w:val="00265249"/>
    <w:rsid w:val="00265826"/>
    <w:rsid w:val="002666DE"/>
    <w:rsid w:val="00266932"/>
    <w:rsid w:val="0026757C"/>
    <w:rsid w:val="00267C96"/>
    <w:rsid w:val="00267E12"/>
    <w:rsid w:val="00270488"/>
    <w:rsid w:val="002718B2"/>
    <w:rsid w:val="00271D99"/>
    <w:rsid w:val="002729D0"/>
    <w:rsid w:val="00273EA0"/>
    <w:rsid w:val="00274162"/>
    <w:rsid w:val="00274AF4"/>
    <w:rsid w:val="0027520B"/>
    <w:rsid w:val="00276CDB"/>
    <w:rsid w:val="00276DD9"/>
    <w:rsid w:val="002771ED"/>
    <w:rsid w:val="00277CD4"/>
    <w:rsid w:val="00277F74"/>
    <w:rsid w:val="00280500"/>
    <w:rsid w:val="00281B60"/>
    <w:rsid w:val="0028403E"/>
    <w:rsid w:val="00285A7D"/>
    <w:rsid w:val="00287B44"/>
    <w:rsid w:val="0029033A"/>
    <w:rsid w:val="00291DAE"/>
    <w:rsid w:val="00291F42"/>
    <w:rsid w:val="002923DA"/>
    <w:rsid w:val="002936A7"/>
    <w:rsid w:val="00293AAD"/>
    <w:rsid w:val="00293B9B"/>
    <w:rsid w:val="00295907"/>
    <w:rsid w:val="00296242"/>
    <w:rsid w:val="002974AD"/>
    <w:rsid w:val="002A0E62"/>
    <w:rsid w:val="002A347B"/>
    <w:rsid w:val="002A37A7"/>
    <w:rsid w:val="002A37C3"/>
    <w:rsid w:val="002A38EE"/>
    <w:rsid w:val="002A3F69"/>
    <w:rsid w:val="002A46AE"/>
    <w:rsid w:val="002A728D"/>
    <w:rsid w:val="002A7BD9"/>
    <w:rsid w:val="002B035E"/>
    <w:rsid w:val="002B0831"/>
    <w:rsid w:val="002B0AAE"/>
    <w:rsid w:val="002B1945"/>
    <w:rsid w:val="002B2010"/>
    <w:rsid w:val="002B2FDD"/>
    <w:rsid w:val="002B3054"/>
    <w:rsid w:val="002B36C5"/>
    <w:rsid w:val="002B3DAA"/>
    <w:rsid w:val="002B4F21"/>
    <w:rsid w:val="002B59C2"/>
    <w:rsid w:val="002B6069"/>
    <w:rsid w:val="002B6764"/>
    <w:rsid w:val="002C2B78"/>
    <w:rsid w:val="002C4EA9"/>
    <w:rsid w:val="002C53D6"/>
    <w:rsid w:val="002C5AC9"/>
    <w:rsid w:val="002C6AE6"/>
    <w:rsid w:val="002C6B07"/>
    <w:rsid w:val="002C6C5C"/>
    <w:rsid w:val="002D0986"/>
    <w:rsid w:val="002D207A"/>
    <w:rsid w:val="002D3C2C"/>
    <w:rsid w:val="002D6C04"/>
    <w:rsid w:val="002D72FC"/>
    <w:rsid w:val="002D760E"/>
    <w:rsid w:val="002D7EC3"/>
    <w:rsid w:val="002E059F"/>
    <w:rsid w:val="002E234E"/>
    <w:rsid w:val="002E2521"/>
    <w:rsid w:val="002E2746"/>
    <w:rsid w:val="002E357C"/>
    <w:rsid w:val="002E4D02"/>
    <w:rsid w:val="002E4D26"/>
    <w:rsid w:val="002E5F18"/>
    <w:rsid w:val="002E5FA0"/>
    <w:rsid w:val="002E6345"/>
    <w:rsid w:val="002E67FD"/>
    <w:rsid w:val="002F00A9"/>
    <w:rsid w:val="002F15E0"/>
    <w:rsid w:val="002F1E65"/>
    <w:rsid w:val="002F204C"/>
    <w:rsid w:val="002F2B2C"/>
    <w:rsid w:val="002F31CD"/>
    <w:rsid w:val="002F44E8"/>
    <w:rsid w:val="002F4E10"/>
    <w:rsid w:val="002F5CD7"/>
    <w:rsid w:val="002F6207"/>
    <w:rsid w:val="002F63D8"/>
    <w:rsid w:val="00300036"/>
    <w:rsid w:val="00301AE0"/>
    <w:rsid w:val="00303645"/>
    <w:rsid w:val="00303F25"/>
    <w:rsid w:val="00304C8E"/>
    <w:rsid w:val="00305935"/>
    <w:rsid w:val="0030782F"/>
    <w:rsid w:val="0031077A"/>
    <w:rsid w:val="00311347"/>
    <w:rsid w:val="00311764"/>
    <w:rsid w:val="00311AEC"/>
    <w:rsid w:val="00311E8F"/>
    <w:rsid w:val="00314980"/>
    <w:rsid w:val="00315253"/>
    <w:rsid w:val="003152C8"/>
    <w:rsid w:val="00317228"/>
    <w:rsid w:val="003201F8"/>
    <w:rsid w:val="00320322"/>
    <w:rsid w:val="003204F3"/>
    <w:rsid w:val="00321BA1"/>
    <w:rsid w:val="00321C23"/>
    <w:rsid w:val="003223F5"/>
    <w:rsid w:val="00324498"/>
    <w:rsid w:val="00324DE9"/>
    <w:rsid w:val="00326508"/>
    <w:rsid w:val="00327CB9"/>
    <w:rsid w:val="0033072B"/>
    <w:rsid w:val="00331143"/>
    <w:rsid w:val="00333A57"/>
    <w:rsid w:val="00335B2E"/>
    <w:rsid w:val="00337617"/>
    <w:rsid w:val="00342DCC"/>
    <w:rsid w:val="003446A1"/>
    <w:rsid w:val="00346357"/>
    <w:rsid w:val="003464C4"/>
    <w:rsid w:val="003471BC"/>
    <w:rsid w:val="0035098E"/>
    <w:rsid w:val="00351A3A"/>
    <w:rsid w:val="00352328"/>
    <w:rsid w:val="003535BF"/>
    <w:rsid w:val="003551AD"/>
    <w:rsid w:val="0035611E"/>
    <w:rsid w:val="00356E30"/>
    <w:rsid w:val="0035704C"/>
    <w:rsid w:val="003572D5"/>
    <w:rsid w:val="00357F27"/>
    <w:rsid w:val="00360363"/>
    <w:rsid w:val="0036040E"/>
    <w:rsid w:val="00361590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342C"/>
    <w:rsid w:val="00374034"/>
    <w:rsid w:val="003743E9"/>
    <w:rsid w:val="0037458C"/>
    <w:rsid w:val="00374C3A"/>
    <w:rsid w:val="0037552D"/>
    <w:rsid w:val="003755E6"/>
    <w:rsid w:val="00376798"/>
    <w:rsid w:val="003768DF"/>
    <w:rsid w:val="003805E7"/>
    <w:rsid w:val="00380D84"/>
    <w:rsid w:val="003832E7"/>
    <w:rsid w:val="00384705"/>
    <w:rsid w:val="003859A1"/>
    <w:rsid w:val="00385A5E"/>
    <w:rsid w:val="00385B3C"/>
    <w:rsid w:val="00387376"/>
    <w:rsid w:val="00387393"/>
    <w:rsid w:val="003876C5"/>
    <w:rsid w:val="00387A59"/>
    <w:rsid w:val="00392863"/>
    <w:rsid w:val="00393627"/>
    <w:rsid w:val="00393B6F"/>
    <w:rsid w:val="0039671C"/>
    <w:rsid w:val="00397E2E"/>
    <w:rsid w:val="00397EB8"/>
    <w:rsid w:val="003A1131"/>
    <w:rsid w:val="003A193C"/>
    <w:rsid w:val="003A4A7B"/>
    <w:rsid w:val="003A523E"/>
    <w:rsid w:val="003A5873"/>
    <w:rsid w:val="003A6486"/>
    <w:rsid w:val="003B000F"/>
    <w:rsid w:val="003B0E7E"/>
    <w:rsid w:val="003B122C"/>
    <w:rsid w:val="003B1FF7"/>
    <w:rsid w:val="003B2EF0"/>
    <w:rsid w:val="003B417A"/>
    <w:rsid w:val="003B4C34"/>
    <w:rsid w:val="003B50DD"/>
    <w:rsid w:val="003B5A6B"/>
    <w:rsid w:val="003B5B6B"/>
    <w:rsid w:val="003B7038"/>
    <w:rsid w:val="003C16D3"/>
    <w:rsid w:val="003C2416"/>
    <w:rsid w:val="003C39AE"/>
    <w:rsid w:val="003C41C4"/>
    <w:rsid w:val="003C43C1"/>
    <w:rsid w:val="003C46C2"/>
    <w:rsid w:val="003C4953"/>
    <w:rsid w:val="003C54F8"/>
    <w:rsid w:val="003C6CD9"/>
    <w:rsid w:val="003C6F59"/>
    <w:rsid w:val="003C7516"/>
    <w:rsid w:val="003D0FBE"/>
    <w:rsid w:val="003D1C10"/>
    <w:rsid w:val="003D2B1E"/>
    <w:rsid w:val="003D3BAE"/>
    <w:rsid w:val="003D3C55"/>
    <w:rsid w:val="003D4211"/>
    <w:rsid w:val="003D4BF4"/>
    <w:rsid w:val="003D611F"/>
    <w:rsid w:val="003D6630"/>
    <w:rsid w:val="003D70BF"/>
    <w:rsid w:val="003D72F9"/>
    <w:rsid w:val="003D77D3"/>
    <w:rsid w:val="003D7B16"/>
    <w:rsid w:val="003E002F"/>
    <w:rsid w:val="003E03D1"/>
    <w:rsid w:val="003E1276"/>
    <w:rsid w:val="003E1761"/>
    <w:rsid w:val="003E1CB2"/>
    <w:rsid w:val="003E3582"/>
    <w:rsid w:val="003E3B6B"/>
    <w:rsid w:val="003E3EDE"/>
    <w:rsid w:val="003E4D80"/>
    <w:rsid w:val="003F0F69"/>
    <w:rsid w:val="003F13F5"/>
    <w:rsid w:val="003F14D1"/>
    <w:rsid w:val="003F1E4B"/>
    <w:rsid w:val="003F4490"/>
    <w:rsid w:val="003F4977"/>
    <w:rsid w:val="003F49DC"/>
    <w:rsid w:val="003F4B2B"/>
    <w:rsid w:val="004037B3"/>
    <w:rsid w:val="0040420A"/>
    <w:rsid w:val="00405FE5"/>
    <w:rsid w:val="00407E5F"/>
    <w:rsid w:val="004126AF"/>
    <w:rsid w:val="00412B5A"/>
    <w:rsid w:val="00414979"/>
    <w:rsid w:val="00415AAB"/>
    <w:rsid w:val="004172B9"/>
    <w:rsid w:val="00417A2A"/>
    <w:rsid w:val="00420102"/>
    <w:rsid w:val="00420A88"/>
    <w:rsid w:val="00424F36"/>
    <w:rsid w:val="00425000"/>
    <w:rsid w:val="00425571"/>
    <w:rsid w:val="004256D3"/>
    <w:rsid w:val="004263C1"/>
    <w:rsid w:val="004264B3"/>
    <w:rsid w:val="00426745"/>
    <w:rsid w:val="0042733C"/>
    <w:rsid w:val="00427DAE"/>
    <w:rsid w:val="00430B55"/>
    <w:rsid w:val="00430C3E"/>
    <w:rsid w:val="004324BB"/>
    <w:rsid w:val="00433C71"/>
    <w:rsid w:val="00434057"/>
    <w:rsid w:val="00435EAE"/>
    <w:rsid w:val="00436B7F"/>
    <w:rsid w:val="00441D58"/>
    <w:rsid w:val="00446D0E"/>
    <w:rsid w:val="004470F7"/>
    <w:rsid w:val="004471FD"/>
    <w:rsid w:val="004474A5"/>
    <w:rsid w:val="00447BE3"/>
    <w:rsid w:val="00451EB5"/>
    <w:rsid w:val="00454DF3"/>
    <w:rsid w:val="00455564"/>
    <w:rsid w:val="00460686"/>
    <w:rsid w:val="00462390"/>
    <w:rsid w:val="004623B4"/>
    <w:rsid w:val="004630FB"/>
    <w:rsid w:val="004637A6"/>
    <w:rsid w:val="004642B7"/>
    <w:rsid w:val="00465E82"/>
    <w:rsid w:val="00466947"/>
    <w:rsid w:val="00466E08"/>
    <w:rsid w:val="0046711D"/>
    <w:rsid w:val="00470B08"/>
    <w:rsid w:val="004722B9"/>
    <w:rsid w:val="00472687"/>
    <w:rsid w:val="00474169"/>
    <w:rsid w:val="004743A4"/>
    <w:rsid w:val="0047460F"/>
    <w:rsid w:val="00475FB8"/>
    <w:rsid w:val="0047665F"/>
    <w:rsid w:val="004776D8"/>
    <w:rsid w:val="0048051F"/>
    <w:rsid w:val="00481B20"/>
    <w:rsid w:val="0048204B"/>
    <w:rsid w:val="0048206A"/>
    <w:rsid w:val="00482ADC"/>
    <w:rsid w:val="00485138"/>
    <w:rsid w:val="00485162"/>
    <w:rsid w:val="00486514"/>
    <w:rsid w:val="00492F94"/>
    <w:rsid w:val="00493B6E"/>
    <w:rsid w:val="00493DE2"/>
    <w:rsid w:val="00494833"/>
    <w:rsid w:val="00494D89"/>
    <w:rsid w:val="0049563D"/>
    <w:rsid w:val="004A2DF4"/>
    <w:rsid w:val="004A4010"/>
    <w:rsid w:val="004A641D"/>
    <w:rsid w:val="004B0C28"/>
    <w:rsid w:val="004B1589"/>
    <w:rsid w:val="004B321C"/>
    <w:rsid w:val="004B38FC"/>
    <w:rsid w:val="004B4A00"/>
    <w:rsid w:val="004B4DE4"/>
    <w:rsid w:val="004B552D"/>
    <w:rsid w:val="004B55A9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1C6"/>
    <w:rsid w:val="004C4CC1"/>
    <w:rsid w:val="004C5682"/>
    <w:rsid w:val="004C56D7"/>
    <w:rsid w:val="004C5924"/>
    <w:rsid w:val="004C73BF"/>
    <w:rsid w:val="004C755D"/>
    <w:rsid w:val="004D3115"/>
    <w:rsid w:val="004D423C"/>
    <w:rsid w:val="004D4B1F"/>
    <w:rsid w:val="004D5448"/>
    <w:rsid w:val="004D6726"/>
    <w:rsid w:val="004E1155"/>
    <w:rsid w:val="004E1C85"/>
    <w:rsid w:val="004E2153"/>
    <w:rsid w:val="004E5189"/>
    <w:rsid w:val="004E53AA"/>
    <w:rsid w:val="004E664F"/>
    <w:rsid w:val="004E6692"/>
    <w:rsid w:val="004E6B78"/>
    <w:rsid w:val="004F2E2F"/>
    <w:rsid w:val="004F3733"/>
    <w:rsid w:val="004F619C"/>
    <w:rsid w:val="00500375"/>
    <w:rsid w:val="005004A5"/>
    <w:rsid w:val="00502E0C"/>
    <w:rsid w:val="00503DF1"/>
    <w:rsid w:val="00504997"/>
    <w:rsid w:val="005054BC"/>
    <w:rsid w:val="005068F2"/>
    <w:rsid w:val="00507309"/>
    <w:rsid w:val="00507EE6"/>
    <w:rsid w:val="0051121C"/>
    <w:rsid w:val="00514DAE"/>
    <w:rsid w:val="00515117"/>
    <w:rsid w:val="00515CC5"/>
    <w:rsid w:val="005169F4"/>
    <w:rsid w:val="0051751C"/>
    <w:rsid w:val="00517B51"/>
    <w:rsid w:val="00521F9F"/>
    <w:rsid w:val="0052214E"/>
    <w:rsid w:val="0052275A"/>
    <w:rsid w:val="00522E8D"/>
    <w:rsid w:val="00523A3A"/>
    <w:rsid w:val="00524558"/>
    <w:rsid w:val="0052596C"/>
    <w:rsid w:val="00527B7E"/>
    <w:rsid w:val="00527BF3"/>
    <w:rsid w:val="00530088"/>
    <w:rsid w:val="0053139B"/>
    <w:rsid w:val="00532A28"/>
    <w:rsid w:val="005337A1"/>
    <w:rsid w:val="00534094"/>
    <w:rsid w:val="00534DFF"/>
    <w:rsid w:val="00535D72"/>
    <w:rsid w:val="0053617F"/>
    <w:rsid w:val="00537015"/>
    <w:rsid w:val="00540E7B"/>
    <w:rsid w:val="005416AC"/>
    <w:rsid w:val="005419FE"/>
    <w:rsid w:val="0054248B"/>
    <w:rsid w:val="00542CB8"/>
    <w:rsid w:val="00543996"/>
    <w:rsid w:val="005462F1"/>
    <w:rsid w:val="00547136"/>
    <w:rsid w:val="00552719"/>
    <w:rsid w:val="005527E7"/>
    <w:rsid w:val="005545C2"/>
    <w:rsid w:val="00554D6E"/>
    <w:rsid w:val="005567CB"/>
    <w:rsid w:val="00557143"/>
    <w:rsid w:val="00557A80"/>
    <w:rsid w:val="00561841"/>
    <w:rsid w:val="00564D38"/>
    <w:rsid w:val="00566DA2"/>
    <w:rsid w:val="00566F9B"/>
    <w:rsid w:val="005703BD"/>
    <w:rsid w:val="00570A09"/>
    <w:rsid w:val="00571187"/>
    <w:rsid w:val="00571532"/>
    <w:rsid w:val="00571649"/>
    <w:rsid w:val="00571749"/>
    <w:rsid w:val="005758E2"/>
    <w:rsid w:val="00575F03"/>
    <w:rsid w:val="00576F2D"/>
    <w:rsid w:val="005802D7"/>
    <w:rsid w:val="00581DB2"/>
    <w:rsid w:val="00583505"/>
    <w:rsid w:val="005849C6"/>
    <w:rsid w:val="00584AFC"/>
    <w:rsid w:val="00585120"/>
    <w:rsid w:val="00586601"/>
    <w:rsid w:val="00587896"/>
    <w:rsid w:val="00587988"/>
    <w:rsid w:val="0059059A"/>
    <w:rsid w:val="0059175E"/>
    <w:rsid w:val="00591862"/>
    <w:rsid w:val="0059208A"/>
    <w:rsid w:val="005924ED"/>
    <w:rsid w:val="00593FF3"/>
    <w:rsid w:val="00594703"/>
    <w:rsid w:val="00596A5F"/>
    <w:rsid w:val="005A015D"/>
    <w:rsid w:val="005A020E"/>
    <w:rsid w:val="005A1E74"/>
    <w:rsid w:val="005A2F1C"/>
    <w:rsid w:val="005A3FB5"/>
    <w:rsid w:val="005A554B"/>
    <w:rsid w:val="005A5E6D"/>
    <w:rsid w:val="005A6FDB"/>
    <w:rsid w:val="005A7951"/>
    <w:rsid w:val="005B12EF"/>
    <w:rsid w:val="005B1306"/>
    <w:rsid w:val="005B15BE"/>
    <w:rsid w:val="005B166A"/>
    <w:rsid w:val="005B2348"/>
    <w:rsid w:val="005B239A"/>
    <w:rsid w:val="005B24B0"/>
    <w:rsid w:val="005B3C80"/>
    <w:rsid w:val="005B4F8F"/>
    <w:rsid w:val="005B5567"/>
    <w:rsid w:val="005B5879"/>
    <w:rsid w:val="005B5EDB"/>
    <w:rsid w:val="005B5F64"/>
    <w:rsid w:val="005B6CC2"/>
    <w:rsid w:val="005B6D18"/>
    <w:rsid w:val="005B7028"/>
    <w:rsid w:val="005B7568"/>
    <w:rsid w:val="005B77AC"/>
    <w:rsid w:val="005B7E18"/>
    <w:rsid w:val="005C020A"/>
    <w:rsid w:val="005C087A"/>
    <w:rsid w:val="005C2A11"/>
    <w:rsid w:val="005C39FE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F7B"/>
    <w:rsid w:val="005D51F5"/>
    <w:rsid w:val="005D71CB"/>
    <w:rsid w:val="005E5996"/>
    <w:rsid w:val="005F0814"/>
    <w:rsid w:val="005F12A6"/>
    <w:rsid w:val="005F25C7"/>
    <w:rsid w:val="005F25F2"/>
    <w:rsid w:val="005F32AC"/>
    <w:rsid w:val="005F3AE6"/>
    <w:rsid w:val="005F6E68"/>
    <w:rsid w:val="0060124E"/>
    <w:rsid w:val="00601376"/>
    <w:rsid w:val="00602030"/>
    <w:rsid w:val="0060256D"/>
    <w:rsid w:val="0060297C"/>
    <w:rsid w:val="00604F59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36C6"/>
    <w:rsid w:val="0061504D"/>
    <w:rsid w:val="0061537B"/>
    <w:rsid w:val="006167D4"/>
    <w:rsid w:val="006169AA"/>
    <w:rsid w:val="00616EA4"/>
    <w:rsid w:val="006173B0"/>
    <w:rsid w:val="00617431"/>
    <w:rsid w:val="00620119"/>
    <w:rsid w:val="00620500"/>
    <w:rsid w:val="006207ED"/>
    <w:rsid w:val="00621641"/>
    <w:rsid w:val="00621692"/>
    <w:rsid w:val="00621F3B"/>
    <w:rsid w:val="00622617"/>
    <w:rsid w:val="00623B9D"/>
    <w:rsid w:val="00624AC1"/>
    <w:rsid w:val="00624CE4"/>
    <w:rsid w:val="00624EE9"/>
    <w:rsid w:val="0062700E"/>
    <w:rsid w:val="00631CB5"/>
    <w:rsid w:val="006320C0"/>
    <w:rsid w:val="00632325"/>
    <w:rsid w:val="00633387"/>
    <w:rsid w:val="00633A50"/>
    <w:rsid w:val="00634E33"/>
    <w:rsid w:val="006353C3"/>
    <w:rsid w:val="00635A0B"/>
    <w:rsid w:val="00636E54"/>
    <w:rsid w:val="00637BFB"/>
    <w:rsid w:val="006416F9"/>
    <w:rsid w:val="006424D4"/>
    <w:rsid w:val="00642E96"/>
    <w:rsid w:val="00642FA0"/>
    <w:rsid w:val="006437A6"/>
    <w:rsid w:val="00643ACC"/>
    <w:rsid w:val="0064695F"/>
    <w:rsid w:val="006477CA"/>
    <w:rsid w:val="00650580"/>
    <w:rsid w:val="00650F78"/>
    <w:rsid w:val="006523EE"/>
    <w:rsid w:val="006524BB"/>
    <w:rsid w:val="00653A5C"/>
    <w:rsid w:val="006551E6"/>
    <w:rsid w:val="00655569"/>
    <w:rsid w:val="0065559A"/>
    <w:rsid w:val="00656187"/>
    <w:rsid w:val="00656691"/>
    <w:rsid w:val="00656CA2"/>
    <w:rsid w:val="00662429"/>
    <w:rsid w:val="00663E27"/>
    <w:rsid w:val="006642C7"/>
    <w:rsid w:val="006649A5"/>
    <w:rsid w:val="00664FCC"/>
    <w:rsid w:val="00665B70"/>
    <w:rsid w:val="00666A5C"/>
    <w:rsid w:val="00670C29"/>
    <w:rsid w:val="006712CD"/>
    <w:rsid w:val="0067325F"/>
    <w:rsid w:val="0067607F"/>
    <w:rsid w:val="006774EB"/>
    <w:rsid w:val="00680F71"/>
    <w:rsid w:val="00681C03"/>
    <w:rsid w:val="00682599"/>
    <w:rsid w:val="0068305E"/>
    <w:rsid w:val="00683247"/>
    <w:rsid w:val="00683907"/>
    <w:rsid w:val="00683D90"/>
    <w:rsid w:val="0068483B"/>
    <w:rsid w:val="00684D8B"/>
    <w:rsid w:val="0068581D"/>
    <w:rsid w:val="00686D81"/>
    <w:rsid w:val="00687F98"/>
    <w:rsid w:val="00692763"/>
    <w:rsid w:val="006929A5"/>
    <w:rsid w:val="00693B5A"/>
    <w:rsid w:val="0069415E"/>
    <w:rsid w:val="00694291"/>
    <w:rsid w:val="006954BF"/>
    <w:rsid w:val="00695994"/>
    <w:rsid w:val="00695F7D"/>
    <w:rsid w:val="006A1647"/>
    <w:rsid w:val="006A32B3"/>
    <w:rsid w:val="006A36A0"/>
    <w:rsid w:val="006A4B59"/>
    <w:rsid w:val="006A55DC"/>
    <w:rsid w:val="006A5D98"/>
    <w:rsid w:val="006A6BF0"/>
    <w:rsid w:val="006A7979"/>
    <w:rsid w:val="006B0395"/>
    <w:rsid w:val="006B452F"/>
    <w:rsid w:val="006B5B2F"/>
    <w:rsid w:val="006B5FEC"/>
    <w:rsid w:val="006B615C"/>
    <w:rsid w:val="006B6199"/>
    <w:rsid w:val="006B6BA0"/>
    <w:rsid w:val="006B6F73"/>
    <w:rsid w:val="006B7559"/>
    <w:rsid w:val="006B773F"/>
    <w:rsid w:val="006B7D76"/>
    <w:rsid w:val="006C0463"/>
    <w:rsid w:val="006C07B4"/>
    <w:rsid w:val="006C1B79"/>
    <w:rsid w:val="006C38B0"/>
    <w:rsid w:val="006C447F"/>
    <w:rsid w:val="006C44C3"/>
    <w:rsid w:val="006C61E1"/>
    <w:rsid w:val="006D08D1"/>
    <w:rsid w:val="006D0E2A"/>
    <w:rsid w:val="006D3CB1"/>
    <w:rsid w:val="006D5A00"/>
    <w:rsid w:val="006D7F59"/>
    <w:rsid w:val="006E4530"/>
    <w:rsid w:val="006E6205"/>
    <w:rsid w:val="006F30BC"/>
    <w:rsid w:val="006F577E"/>
    <w:rsid w:val="006F5A61"/>
    <w:rsid w:val="006F6B62"/>
    <w:rsid w:val="00703FB5"/>
    <w:rsid w:val="00704631"/>
    <w:rsid w:val="00705C3F"/>
    <w:rsid w:val="007076E1"/>
    <w:rsid w:val="00707D71"/>
    <w:rsid w:val="007117CB"/>
    <w:rsid w:val="00712984"/>
    <w:rsid w:val="00713E84"/>
    <w:rsid w:val="0071498E"/>
    <w:rsid w:val="0071587B"/>
    <w:rsid w:val="00716D0D"/>
    <w:rsid w:val="00717C82"/>
    <w:rsid w:val="00720ACA"/>
    <w:rsid w:val="00720B35"/>
    <w:rsid w:val="0072230A"/>
    <w:rsid w:val="0072252C"/>
    <w:rsid w:val="007229A1"/>
    <w:rsid w:val="007235C5"/>
    <w:rsid w:val="0072378A"/>
    <w:rsid w:val="0072428E"/>
    <w:rsid w:val="00724441"/>
    <w:rsid w:val="007249B2"/>
    <w:rsid w:val="007249CC"/>
    <w:rsid w:val="00724B09"/>
    <w:rsid w:val="00725FE8"/>
    <w:rsid w:val="00731DFA"/>
    <w:rsid w:val="00732E9B"/>
    <w:rsid w:val="00733781"/>
    <w:rsid w:val="007357DD"/>
    <w:rsid w:val="00740817"/>
    <w:rsid w:val="00744829"/>
    <w:rsid w:val="0074547F"/>
    <w:rsid w:val="00746209"/>
    <w:rsid w:val="00746662"/>
    <w:rsid w:val="0074784B"/>
    <w:rsid w:val="007508A7"/>
    <w:rsid w:val="00750EEE"/>
    <w:rsid w:val="00751CD9"/>
    <w:rsid w:val="00753DD6"/>
    <w:rsid w:val="007602F5"/>
    <w:rsid w:val="007607EC"/>
    <w:rsid w:val="00760D7E"/>
    <w:rsid w:val="00761FB5"/>
    <w:rsid w:val="007631F7"/>
    <w:rsid w:val="00763CB7"/>
    <w:rsid w:val="00764480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67EC"/>
    <w:rsid w:val="007800F8"/>
    <w:rsid w:val="00780345"/>
    <w:rsid w:val="007809C6"/>
    <w:rsid w:val="00780B81"/>
    <w:rsid w:val="00780ECF"/>
    <w:rsid w:val="00782A10"/>
    <w:rsid w:val="00784E88"/>
    <w:rsid w:val="007859F2"/>
    <w:rsid w:val="0078643D"/>
    <w:rsid w:val="0078677D"/>
    <w:rsid w:val="007902E9"/>
    <w:rsid w:val="00791D83"/>
    <w:rsid w:val="00791E6A"/>
    <w:rsid w:val="00792827"/>
    <w:rsid w:val="00792A69"/>
    <w:rsid w:val="00796A59"/>
    <w:rsid w:val="0079775E"/>
    <w:rsid w:val="0079777D"/>
    <w:rsid w:val="007A0330"/>
    <w:rsid w:val="007A0578"/>
    <w:rsid w:val="007A0CEE"/>
    <w:rsid w:val="007A0D6F"/>
    <w:rsid w:val="007A2C00"/>
    <w:rsid w:val="007A3026"/>
    <w:rsid w:val="007A35C8"/>
    <w:rsid w:val="007A5EC1"/>
    <w:rsid w:val="007A7FC6"/>
    <w:rsid w:val="007B0FAB"/>
    <w:rsid w:val="007B172E"/>
    <w:rsid w:val="007B1741"/>
    <w:rsid w:val="007B198F"/>
    <w:rsid w:val="007B2F4D"/>
    <w:rsid w:val="007B6263"/>
    <w:rsid w:val="007B6682"/>
    <w:rsid w:val="007B71A9"/>
    <w:rsid w:val="007B75D7"/>
    <w:rsid w:val="007C0691"/>
    <w:rsid w:val="007C084D"/>
    <w:rsid w:val="007C0B92"/>
    <w:rsid w:val="007C128B"/>
    <w:rsid w:val="007C2284"/>
    <w:rsid w:val="007C2B64"/>
    <w:rsid w:val="007C32F2"/>
    <w:rsid w:val="007C3601"/>
    <w:rsid w:val="007C421C"/>
    <w:rsid w:val="007C5ACF"/>
    <w:rsid w:val="007C5E5E"/>
    <w:rsid w:val="007C7C56"/>
    <w:rsid w:val="007C7FCF"/>
    <w:rsid w:val="007D1F2D"/>
    <w:rsid w:val="007D2FE3"/>
    <w:rsid w:val="007D5C53"/>
    <w:rsid w:val="007D6BF2"/>
    <w:rsid w:val="007D7344"/>
    <w:rsid w:val="007D763C"/>
    <w:rsid w:val="007D7FA9"/>
    <w:rsid w:val="007E1087"/>
    <w:rsid w:val="007E12A7"/>
    <w:rsid w:val="007E16E1"/>
    <w:rsid w:val="007E1D0B"/>
    <w:rsid w:val="007E1F34"/>
    <w:rsid w:val="007E3475"/>
    <w:rsid w:val="007E3816"/>
    <w:rsid w:val="007E3B86"/>
    <w:rsid w:val="007E46E5"/>
    <w:rsid w:val="007E4B52"/>
    <w:rsid w:val="007E4E66"/>
    <w:rsid w:val="007E6E72"/>
    <w:rsid w:val="007E74FC"/>
    <w:rsid w:val="007F054C"/>
    <w:rsid w:val="007F11A4"/>
    <w:rsid w:val="007F17D6"/>
    <w:rsid w:val="007F1DE7"/>
    <w:rsid w:val="007F2C7C"/>
    <w:rsid w:val="007F482E"/>
    <w:rsid w:val="007F4C55"/>
    <w:rsid w:val="007F6A36"/>
    <w:rsid w:val="008006DF"/>
    <w:rsid w:val="00800B50"/>
    <w:rsid w:val="008011B9"/>
    <w:rsid w:val="0080153A"/>
    <w:rsid w:val="00801DDA"/>
    <w:rsid w:val="00801F35"/>
    <w:rsid w:val="008046D4"/>
    <w:rsid w:val="0080612C"/>
    <w:rsid w:val="00806ABD"/>
    <w:rsid w:val="00807574"/>
    <w:rsid w:val="00807AD6"/>
    <w:rsid w:val="008117C1"/>
    <w:rsid w:val="00812906"/>
    <w:rsid w:val="0081392E"/>
    <w:rsid w:val="0081472C"/>
    <w:rsid w:val="00815491"/>
    <w:rsid w:val="008164A8"/>
    <w:rsid w:val="00816986"/>
    <w:rsid w:val="00816E4E"/>
    <w:rsid w:val="00817F32"/>
    <w:rsid w:val="00820AC4"/>
    <w:rsid w:val="00820BA5"/>
    <w:rsid w:val="00822350"/>
    <w:rsid w:val="00822460"/>
    <w:rsid w:val="00824224"/>
    <w:rsid w:val="00825130"/>
    <w:rsid w:val="008251B4"/>
    <w:rsid w:val="00826D0B"/>
    <w:rsid w:val="00826E9D"/>
    <w:rsid w:val="00830667"/>
    <w:rsid w:val="008308D2"/>
    <w:rsid w:val="008315B5"/>
    <w:rsid w:val="00831C4B"/>
    <w:rsid w:val="00835C37"/>
    <w:rsid w:val="0083646A"/>
    <w:rsid w:val="00836862"/>
    <w:rsid w:val="00837729"/>
    <w:rsid w:val="008409F8"/>
    <w:rsid w:val="00840EEA"/>
    <w:rsid w:val="008410AD"/>
    <w:rsid w:val="008415E5"/>
    <w:rsid w:val="00842C05"/>
    <w:rsid w:val="00842DBC"/>
    <w:rsid w:val="008463C9"/>
    <w:rsid w:val="00850BB4"/>
    <w:rsid w:val="00850C31"/>
    <w:rsid w:val="008511BD"/>
    <w:rsid w:val="008511DD"/>
    <w:rsid w:val="008525CC"/>
    <w:rsid w:val="008525D0"/>
    <w:rsid w:val="00852E76"/>
    <w:rsid w:val="00852E99"/>
    <w:rsid w:val="008530A6"/>
    <w:rsid w:val="00854F2C"/>
    <w:rsid w:val="008551C8"/>
    <w:rsid w:val="008572CA"/>
    <w:rsid w:val="008577F9"/>
    <w:rsid w:val="00857E26"/>
    <w:rsid w:val="008616CC"/>
    <w:rsid w:val="00863E52"/>
    <w:rsid w:val="00863E90"/>
    <w:rsid w:val="00864225"/>
    <w:rsid w:val="008656AD"/>
    <w:rsid w:val="00866306"/>
    <w:rsid w:val="0086657B"/>
    <w:rsid w:val="0087122E"/>
    <w:rsid w:val="00871D5A"/>
    <w:rsid w:val="0087242B"/>
    <w:rsid w:val="00873EF7"/>
    <w:rsid w:val="00873FC0"/>
    <w:rsid w:val="00875B95"/>
    <w:rsid w:val="00875DB5"/>
    <w:rsid w:val="008762EB"/>
    <w:rsid w:val="00876685"/>
    <w:rsid w:val="0087717E"/>
    <w:rsid w:val="0087730E"/>
    <w:rsid w:val="0088068D"/>
    <w:rsid w:val="00881D78"/>
    <w:rsid w:val="00881F0E"/>
    <w:rsid w:val="008827AB"/>
    <w:rsid w:val="0088402E"/>
    <w:rsid w:val="0088496C"/>
    <w:rsid w:val="0088583A"/>
    <w:rsid w:val="00887FD2"/>
    <w:rsid w:val="008958CA"/>
    <w:rsid w:val="00896345"/>
    <w:rsid w:val="00896C8B"/>
    <w:rsid w:val="0089747C"/>
    <w:rsid w:val="00897EE1"/>
    <w:rsid w:val="008A017F"/>
    <w:rsid w:val="008A0536"/>
    <w:rsid w:val="008A173C"/>
    <w:rsid w:val="008A1D27"/>
    <w:rsid w:val="008A1F27"/>
    <w:rsid w:val="008A23FA"/>
    <w:rsid w:val="008A33CE"/>
    <w:rsid w:val="008A382C"/>
    <w:rsid w:val="008A383A"/>
    <w:rsid w:val="008A45ED"/>
    <w:rsid w:val="008A482D"/>
    <w:rsid w:val="008A496A"/>
    <w:rsid w:val="008A6E04"/>
    <w:rsid w:val="008A7D70"/>
    <w:rsid w:val="008B0695"/>
    <w:rsid w:val="008B5F5B"/>
    <w:rsid w:val="008B7BDE"/>
    <w:rsid w:val="008C0653"/>
    <w:rsid w:val="008C0DCB"/>
    <w:rsid w:val="008C25C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70D"/>
    <w:rsid w:val="008D4986"/>
    <w:rsid w:val="008D4A36"/>
    <w:rsid w:val="008D51E2"/>
    <w:rsid w:val="008D7B4F"/>
    <w:rsid w:val="008E1604"/>
    <w:rsid w:val="008E1A22"/>
    <w:rsid w:val="008E31D6"/>
    <w:rsid w:val="008E336D"/>
    <w:rsid w:val="008E4901"/>
    <w:rsid w:val="008E50D1"/>
    <w:rsid w:val="008E56E9"/>
    <w:rsid w:val="008E727F"/>
    <w:rsid w:val="008F0646"/>
    <w:rsid w:val="008F37AA"/>
    <w:rsid w:val="008F581F"/>
    <w:rsid w:val="00900297"/>
    <w:rsid w:val="009031B0"/>
    <w:rsid w:val="009037BB"/>
    <w:rsid w:val="00905212"/>
    <w:rsid w:val="0090597F"/>
    <w:rsid w:val="00905BEC"/>
    <w:rsid w:val="00906D48"/>
    <w:rsid w:val="00907CC1"/>
    <w:rsid w:val="00910F2C"/>
    <w:rsid w:val="0091239B"/>
    <w:rsid w:val="00915322"/>
    <w:rsid w:val="00915AA9"/>
    <w:rsid w:val="00915FA4"/>
    <w:rsid w:val="0091672F"/>
    <w:rsid w:val="00916AE0"/>
    <w:rsid w:val="00920DF1"/>
    <w:rsid w:val="00920FA0"/>
    <w:rsid w:val="009235C9"/>
    <w:rsid w:val="0092381A"/>
    <w:rsid w:val="00924CF4"/>
    <w:rsid w:val="009264B4"/>
    <w:rsid w:val="009273E3"/>
    <w:rsid w:val="009275B8"/>
    <w:rsid w:val="00930DCF"/>
    <w:rsid w:val="00931068"/>
    <w:rsid w:val="009315E1"/>
    <w:rsid w:val="009321A1"/>
    <w:rsid w:val="009334DF"/>
    <w:rsid w:val="0093452E"/>
    <w:rsid w:val="00934AF2"/>
    <w:rsid w:val="00935094"/>
    <w:rsid w:val="009369C9"/>
    <w:rsid w:val="00936AA0"/>
    <w:rsid w:val="0093749D"/>
    <w:rsid w:val="0094063F"/>
    <w:rsid w:val="00940FB4"/>
    <w:rsid w:val="0094697A"/>
    <w:rsid w:val="009469CB"/>
    <w:rsid w:val="00951C7C"/>
    <w:rsid w:val="00953E1E"/>
    <w:rsid w:val="0095428A"/>
    <w:rsid w:val="0095501C"/>
    <w:rsid w:val="00955C54"/>
    <w:rsid w:val="0095631C"/>
    <w:rsid w:val="009571F5"/>
    <w:rsid w:val="00957288"/>
    <w:rsid w:val="00960501"/>
    <w:rsid w:val="00960D7A"/>
    <w:rsid w:val="00960EB6"/>
    <w:rsid w:val="009618CB"/>
    <w:rsid w:val="009619E4"/>
    <w:rsid w:val="00963420"/>
    <w:rsid w:val="0096411A"/>
    <w:rsid w:val="00964347"/>
    <w:rsid w:val="009644D0"/>
    <w:rsid w:val="0096703B"/>
    <w:rsid w:val="00967AD8"/>
    <w:rsid w:val="00970642"/>
    <w:rsid w:val="009718B4"/>
    <w:rsid w:val="00971E9F"/>
    <w:rsid w:val="0097246E"/>
    <w:rsid w:val="00972532"/>
    <w:rsid w:val="0097286D"/>
    <w:rsid w:val="00973C15"/>
    <w:rsid w:val="00973D84"/>
    <w:rsid w:val="00974AE7"/>
    <w:rsid w:val="009764DA"/>
    <w:rsid w:val="009777B3"/>
    <w:rsid w:val="00981605"/>
    <w:rsid w:val="00983FB2"/>
    <w:rsid w:val="0098423E"/>
    <w:rsid w:val="009851B0"/>
    <w:rsid w:val="009924A0"/>
    <w:rsid w:val="00992F41"/>
    <w:rsid w:val="00993080"/>
    <w:rsid w:val="00993439"/>
    <w:rsid w:val="00995282"/>
    <w:rsid w:val="00995697"/>
    <w:rsid w:val="009A05A2"/>
    <w:rsid w:val="009A11EF"/>
    <w:rsid w:val="009A1758"/>
    <w:rsid w:val="009A1850"/>
    <w:rsid w:val="009A377E"/>
    <w:rsid w:val="009A4AE6"/>
    <w:rsid w:val="009A608E"/>
    <w:rsid w:val="009A6B41"/>
    <w:rsid w:val="009B02B4"/>
    <w:rsid w:val="009B04D9"/>
    <w:rsid w:val="009B1C55"/>
    <w:rsid w:val="009B1C86"/>
    <w:rsid w:val="009B26F1"/>
    <w:rsid w:val="009B35A3"/>
    <w:rsid w:val="009B42B4"/>
    <w:rsid w:val="009B4359"/>
    <w:rsid w:val="009B44C6"/>
    <w:rsid w:val="009B4528"/>
    <w:rsid w:val="009B4F78"/>
    <w:rsid w:val="009B65B6"/>
    <w:rsid w:val="009B66B5"/>
    <w:rsid w:val="009C07B2"/>
    <w:rsid w:val="009C1A9D"/>
    <w:rsid w:val="009C1E7C"/>
    <w:rsid w:val="009C2A7B"/>
    <w:rsid w:val="009C2CEC"/>
    <w:rsid w:val="009C3883"/>
    <w:rsid w:val="009C3B38"/>
    <w:rsid w:val="009C50E9"/>
    <w:rsid w:val="009C7396"/>
    <w:rsid w:val="009D010A"/>
    <w:rsid w:val="009D0370"/>
    <w:rsid w:val="009D0418"/>
    <w:rsid w:val="009D0729"/>
    <w:rsid w:val="009D21F2"/>
    <w:rsid w:val="009D2216"/>
    <w:rsid w:val="009D3770"/>
    <w:rsid w:val="009D5281"/>
    <w:rsid w:val="009D5458"/>
    <w:rsid w:val="009D68FA"/>
    <w:rsid w:val="009D78E5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57C6"/>
    <w:rsid w:val="009E62A7"/>
    <w:rsid w:val="009E6483"/>
    <w:rsid w:val="009E6A02"/>
    <w:rsid w:val="009F015C"/>
    <w:rsid w:val="009F04B3"/>
    <w:rsid w:val="009F0868"/>
    <w:rsid w:val="009F1287"/>
    <w:rsid w:val="009F3723"/>
    <w:rsid w:val="009F3AD5"/>
    <w:rsid w:val="009F660D"/>
    <w:rsid w:val="00A011C7"/>
    <w:rsid w:val="00A01BDE"/>
    <w:rsid w:val="00A0222D"/>
    <w:rsid w:val="00A04E47"/>
    <w:rsid w:val="00A051E6"/>
    <w:rsid w:val="00A05A96"/>
    <w:rsid w:val="00A06359"/>
    <w:rsid w:val="00A12048"/>
    <w:rsid w:val="00A1280F"/>
    <w:rsid w:val="00A1299D"/>
    <w:rsid w:val="00A16B02"/>
    <w:rsid w:val="00A173D2"/>
    <w:rsid w:val="00A22C5B"/>
    <w:rsid w:val="00A23234"/>
    <w:rsid w:val="00A23CF2"/>
    <w:rsid w:val="00A23F37"/>
    <w:rsid w:val="00A245AC"/>
    <w:rsid w:val="00A2484C"/>
    <w:rsid w:val="00A24A1C"/>
    <w:rsid w:val="00A25310"/>
    <w:rsid w:val="00A25B57"/>
    <w:rsid w:val="00A263EA"/>
    <w:rsid w:val="00A26A72"/>
    <w:rsid w:val="00A26F68"/>
    <w:rsid w:val="00A27317"/>
    <w:rsid w:val="00A27A03"/>
    <w:rsid w:val="00A27B1A"/>
    <w:rsid w:val="00A30DE4"/>
    <w:rsid w:val="00A30F9C"/>
    <w:rsid w:val="00A31125"/>
    <w:rsid w:val="00A318E0"/>
    <w:rsid w:val="00A32BFE"/>
    <w:rsid w:val="00A32C5D"/>
    <w:rsid w:val="00A342AD"/>
    <w:rsid w:val="00A34863"/>
    <w:rsid w:val="00A3574E"/>
    <w:rsid w:val="00A3654D"/>
    <w:rsid w:val="00A370A6"/>
    <w:rsid w:val="00A3712D"/>
    <w:rsid w:val="00A37514"/>
    <w:rsid w:val="00A40BC4"/>
    <w:rsid w:val="00A41ABC"/>
    <w:rsid w:val="00A41C3D"/>
    <w:rsid w:val="00A4320D"/>
    <w:rsid w:val="00A45E23"/>
    <w:rsid w:val="00A45E99"/>
    <w:rsid w:val="00A46600"/>
    <w:rsid w:val="00A47A76"/>
    <w:rsid w:val="00A50B33"/>
    <w:rsid w:val="00A51371"/>
    <w:rsid w:val="00A5248E"/>
    <w:rsid w:val="00A52862"/>
    <w:rsid w:val="00A5305A"/>
    <w:rsid w:val="00A53347"/>
    <w:rsid w:val="00A53E39"/>
    <w:rsid w:val="00A54A7C"/>
    <w:rsid w:val="00A54C0F"/>
    <w:rsid w:val="00A550CA"/>
    <w:rsid w:val="00A55E25"/>
    <w:rsid w:val="00A57B1E"/>
    <w:rsid w:val="00A60161"/>
    <w:rsid w:val="00A604C4"/>
    <w:rsid w:val="00A61ADC"/>
    <w:rsid w:val="00A62DB9"/>
    <w:rsid w:val="00A642EC"/>
    <w:rsid w:val="00A64CAB"/>
    <w:rsid w:val="00A65623"/>
    <w:rsid w:val="00A656C7"/>
    <w:rsid w:val="00A66C66"/>
    <w:rsid w:val="00A71BEE"/>
    <w:rsid w:val="00A72CEC"/>
    <w:rsid w:val="00A73752"/>
    <w:rsid w:val="00A75341"/>
    <w:rsid w:val="00A76B0C"/>
    <w:rsid w:val="00A76CEE"/>
    <w:rsid w:val="00A805A7"/>
    <w:rsid w:val="00A83442"/>
    <w:rsid w:val="00A8462F"/>
    <w:rsid w:val="00A848C5"/>
    <w:rsid w:val="00A85835"/>
    <w:rsid w:val="00A87BA3"/>
    <w:rsid w:val="00A90C3B"/>
    <w:rsid w:val="00A90D47"/>
    <w:rsid w:val="00A90D4D"/>
    <w:rsid w:val="00A91303"/>
    <w:rsid w:val="00A9205D"/>
    <w:rsid w:val="00A9322F"/>
    <w:rsid w:val="00A9430B"/>
    <w:rsid w:val="00A95274"/>
    <w:rsid w:val="00A958D9"/>
    <w:rsid w:val="00A95E6A"/>
    <w:rsid w:val="00AA218B"/>
    <w:rsid w:val="00AA371C"/>
    <w:rsid w:val="00AA408B"/>
    <w:rsid w:val="00AA4FE0"/>
    <w:rsid w:val="00AA667E"/>
    <w:rsid w:val="00AA6D03"/>
    <w:rsid w:val="00AA73C9"/>
    <w:rsid w:val="00AB1FF5"/>
    <w:rsid w:val="00AB33DE"/>
    <w:rsid w:val="00AB34BA"/>
    <w:rsid w:val="00AB3D54"/>
    <w:rsid w:val="00AB582F"/>
    <w:rsid w:val="00AB5997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D0B43"/>
    <w:rsid w:val="00AD1100"/>
    <w:rsid w:val="00AD14FC"/>
    <w:rsid w:val="00AD2D94"/>
    <w:rsid w:val="00AD375A"/>
    <w:rsid w:val="00AD3798"/>
    <w:rsid w:val="00AD3EB3"/>
    <w:rsid w:val="00AD43C2"/>
    <w:rsid w:val="00AD4717"/>
    <w:rsid w:val="00AD4EF6"/>
    <w:rsid w:val="00AD4F51"/>
    <w:rsid w:val="00AD6D02"/>
    <w:rsid w:val="00AE0E9A"/>
    <w:rsid w:val="00AE1ED3"/>
    <w:rsid w:val="00AE2951"/>
    <w:rsid w:val="00AE450A"/>
    <w:rsid w:val="00AE5924"/>
    <w:rsid w:val="00AE68BF"/>
    <w:rsid w:val="00AE7FD4"/>
    <w:rsid w:val="00AF0587"/>
    <w:rsid w:val="00AF0A00"/>
    <w:rsid w:val="00AF0CAA"/>
    <w:rsid w:val="00AF1D13"/>
    <w:rsid w:val="00AF1ED3"/>
    <w:rsid w:val="00AF39E3"/>
    <w:rsid w:val="00AF3F2D"/>
    <w:rsid w:val="00AF4792"/>
    <w:rsid w:val="00AF4AED"/>
    <w:rsid w:val="00AF4BBF"/>
    <w:rsid w:val="00AF5765"/>
    <w:rsid w:val="00AF59FA"/>
    <w:rsid w:val="00AF631B"/>
    <w:rsid w:val="00B00118"/>
    <w:rsid w:val="00B0053A"/>
    <w:rsid w:val="00B03921"/>
    <w:rsid w:val="00B05182"/>
    <w:rsid w:val="00B051D4"/>
    <w:rsid w:val="00B06769"/>
    <w:rsid w:val="00B06DF2"/>
    <w:rsid w:val="00B07484"/>
    <w:rsid w:val="00B10FC3"/>
    <w:rsid w:val="00B11EF8"/>
    <w:rsid w:val="00B122F0"/>
    <w:rsid w:val="00B12492"/>
    <w:rsid w:val="00B13681"/>
    <w:rsid w:val="00B1503B"/>
    <w:rsid w:val="00B151B9"/>
    <w:rsid w:val="00B21304"/>
    <w:rsid w:val="00B21D6E"/>
    <w:rsid w:val="00B224C8"/>
    <w:rsid w:val="00B22923"/>
    <w:rsid w:val="00B24728"/>
    <w:rsid w:val="00B24B9B"/>
    <w:rsid w:val="00B25190"/>
    <w:rsid w:val="00B256F7"/>
    <w:rsid w:val="00B25D67"/>
    <w:rsid w:val="00B26951"/>
    <w:rsid w:val="00B27D95"/>
    <w:rsid w:val="00B30A1B"/>
    <w:rsid w:val="00B31104"/>
    <w:rsid w:val="00B32C0B"/>
    <w:rsid w:val="00B32D02"/>
    <w:rsid w:val="00B33703"/>
    <w:rsid w:val="00B36193"/>
    <w:rsid w:val="00B3631F"/>
    <w:rsid w:val="00B3651B"/>
    <w:rsid w:val="00B370A6"/>
    <w:rsid w:val="00B406FC"/>
    <w:rsid w:val="00B40746"/>
    <w:rsid w:val="00B4090D"/>
    <w:rsid w:val="00B41CA8"/>
    <w:rsid w:val="00B425B4"/>
    <w:rsid w:val="00B42C0F"/>
    <w:rsid w:val="00B442E9"/>
    <w:rsid w:val="00B447B1"/>
    <w:rsid w:val="00B44A96"/>
    <w:rsid w:val="00B456EF"/>
    <w:rsid w:val="00B46970"/>
    <w:rsid w:val="00B500F4"/>
    <w:rsid w:val="00B50387"/>
    <w:rsid w:val="00B51C0A"/>
    <w:rsid w:val="00B521CC"/>
    <w:rsid w:val="00B52977"/>
    <w:rsid w:val="00B53D5B"/>
    <w:rsid w:val="00B53D6E"/>
    <w:rsid w:val="00B540AE"/>
    <w:rsid w:val="00B5452A"/>
    <w:rsid w:val="00B556EC"/>
    <w:rsid w:val="00B55E52"/>
    <w:rsid w:val="00B569B2"/>
    <w:rsid w:val="00B60F92"/>
    <w:rsid w:val="00B612BD"/>
    <w:rsid w:val="00B61B2E"/>
    <w:rsid w:val="00B6223E"/>
    <w:rsid w:val="00B6268B"/>
    <w:rsid w:val="00B62991"/>
    <w:rsid w:val="00B62AB8"/>
    <w:rsid w:val="00B6340E"/>
    <w:rsid w:val="00B6353B"/>
    <w:rsid w:val="00B641DE"/>
    <w:rsid w:val="00B64FBE"/>
    <w:rsid w:val="00B65134"/>
    <w:rsid w:val="00B659C8"/>
    <w:rsid w:val="00B66251"/>
    <w:rsid w:val="00B6651A"/>
    <w:rsid w:val="00B676E4"/>
    <w:rsid w:val="00B67A13"/>
    <w:rsid w:val="00B71A46"/>
    <w:rsid w:val="00B72687"/>
    <w:rsid w:val="00B72A92"/>
    <w:rsid w:val="00B74439"/>
    <w:rsid w:val="00B761EC"/>
    <w:rsid w:val="00B775A7"/>
    <w:rsid w:val="00B77A16"/>
    <w:rsid w:val="00B8124B"/>
    <w:rsid w:val="00B8386D"/>
    <w:rsid w:val="00B83C9F"/>
    <w:rsid w:val="00B846B5"/>
    <w:rsid w:val="00B8667B"/>
    <w:rsid w:val="00B8789C"/>
    <w:rsid w:val="00B878AF"/>
    <w:rsid w:val="00B90865"/>
    <w:rsid w:val="00B90E15"/>
    <w:rsid w:val="00B91FDA"/>
    <w:rsid w:val="00B9320E"/>
    <w:rsid w:val="00B93E98"/>
    <w:rsid w:val="00B94B48"/>
    <w:rsid w:val="00B95C77"/>
    <w:rsid w:val="00B96E61"/>
    <w:rsid w:val="00B97845"/>
    <w:rsid w:val="00BA0AF8"/>
    <w:rsid w:val="00BA124D"/>
    <w:rsid w:val="00BA1C10"/>
    <w:rsid w:val="00BA2197"/>
    <w:rsid w:val="00BA234C"/>
    <w:rsid w:val="00BA2CED"/>
    <w:rsid w:val="00BA2E1A"/>
    <w:rsid w:val="00BA3654"/>
    <w:rsid w:val="00BA371A"/>
    <w:rsid w:val="00BA3C78"/>
    <w:rsid w:val="00BA40B5"/>
    <w:rsid w:val="00BA539C"/>
    <w:rsid w:val="00BA5530"/>
    <w:rsid w:val="00BA562A"/>
    <w:rsid w:val="00BA7241"/>
    <w:rsid w:val="00BA7273"/>
    <w:rsid w:val="00BB1FCC"/>
    <w:rsid w:val="00BB2098"/>
    <w:rsid w:val="00BB36A0"/>
    <w:rsid w:val="00BB4DC9"/>
    <w:rsid w:val="00BB63FC"/>
    <w:rsid w:val="00BB7BCD"/>
    <w:rsid w:val="00BC2E45"/>
    <w:rsid w:val="00BC3930"/>
    <w:rsid w:val="00BC4DCD"/>
    <w:rsid w:val="00BC58F1"/>
    <w:rsid w:val="00BC5C94"/>
    <w:rsid w:val="00BC6680"/>
    <w:rsid w:val="00BC6825"/>
    <w:rsid w:val="00BC755E"/>
    <w:rsid w:val="00BD136A"/>
    <w:rsid w:val="00BD1FC2"/>
    <w:rsid w:val="00BD2592"/>
    <w:rsid w:val="00BD2D3C"/>
    <w:rsid w:val="00BD2DAC"/>
    <w:rsid w:val="00BD3737"/>
    <w:rsid w:val="00BD40E2"/>
    <w:rsid w:val="00BD4601"/>
    <w:rsid w:val="00BD476A"/>
    <w:rsid w:val="00BD4DEC"/>
    <w:rsid w:val="00BD643E"/>
    <w:rsid w:val="00BD70EB"/>
    <w:rsid w:val="00BD71D9"/>
    <w:rsid w:val="00BD735F"/>
    <w:rsid w:val="00BD79AB"/>
    <w:rsid w:val="00BE064D"/>
    <w:rsid w:val="00BE0EF6"/>
    <w:rsid w:val="00BE17E0"/>
    <w:rsid w:val="00BE42AF"/>
    <w:rsid w:val="00BE50B4"/>
    <w:rsid w:val="00BE56D6"/>
    <w:rsid w:val="00BE5D67"/>
    <w:rsid w:val="00BE5FEF"/>
    <w:rsid w:val="00BE6BD7"/>
    <w:rsid w:val="00BE7B8D"/>
    <w:rsid w:val="00BF1CDC"/>
    <w:rsid w:val="00BF29BB"/>
    <w:rsid w:val="00BF3EB8"/>
    <w:rsid w:val="00BF57F5"/>
    <w:rsid w:val="00BF5B09"/>
    <w:rsid w:val="00BF6628"/>
    <w:rsid w:val="00BF695F"/>
    <w:rsid w:val="00BF6E6E"/>
    <w:rsid w:val="00BF7DCB"/>
    <w:rsid w:val="00BF7EBD"/>
    <w:rsid w:val="00C011D6"/>
    <w:rsid w:val="00C0212C"/>
    <w:rsid w:val="00C02420"/>
    <w:rsid w:val="00C025D6"/>
    <w:rsid w:val="00C02EB7"/>
    <w:rsid w:val="00C03046"/>
    <w:rsid w:val="00C0308F"/>
    <w:rsid w:val="00C066E4"/>
    <w:rsid w:val="00C06C46"/>
    <w:rsid w:val="00C077F9"/>
    <w:rsid w:val="00C1051B"/>
    <w:rsid w:val="00C10993"/>
    <w:rsid w:val="00C12A14"/>
    <w:rsid w:val="00C14540"/>
    <w:rsid w:val="00C14CC8"/>
    <w:rsid w:val="00C1559A"/>
    <w:rsid w:val="00C17A4E"/>
    <w:rsid w:val="00C17E7B"/>
    <w:rsid w:val="00C20411"/>
    <w:rsid w:val="00C217E5"/>
    <w:rsid w:val="00C22A9F"/>
    <w:rsid w:val="00C23CCC"/>
    <w:rsid w:val="00C2470C"/>
    <w:rsid w:val="00C2516C"/>
    <w:rsid w:val="00C260B2"/>
    <w:rsid w:val="00C30DDD"/>
    <w:rsid w:val="00C3127C"/>
    <w:rsid w:val="00C320E9"/>
    <w:rsid w:val="00C32AA9"/>
    <w:rsid w:val="00C34634"/>
    <w:rsid w:val="00C34FCD"/>
    <w:rsid w:val="00C366A0"/>
    <w:rsid w:val="00C36EAE"/>
    <w:rsid w:val="00C376F8"/>
    <w:rsid w:val="00C42220"/>
    <w:rsid w:val="00C42447"/>
    <w:rsid w:val="00C42C4C"/>
    <w:rsid w:val="00C43062"/>
    <w:rsid w:val="00C43285"/>
    <w:rsid w:val="00C4346B"/>
    <w:rsid w:val="00C4352B"/>
    <w:rsid w:val="00C4495A"/>
    <w:rsid w:val="00C45601"/>
    <w:rsid w:val="00C46BB5"/>
    <w:rsid w:val="00C47317"/>
    <w:rsid w:val="00C47DD4"/>
    <w:rsid w:val="00C51C7D"/>
    <w:rsid w:val="00C5299D"/>
    <w:rsid w:val="00C5336A"/>
    <w:rsid w:val="00C54E53"/>
    <w:rsid w:val="00C558B6"/>
    <w:rsid w:val="00C55CA7"/>
    <w:rsid w:val="00C56EC4"/>
    <w:rsid w:val="00C57DDA"/>
    <w:rsid w:val="00C6015D"/>
    <w:rsid w:val="00C602BA"/>
    <w:rsid w:val="00C62D5B"/>
    <w:rsid w:val="00C63FEF"/>
    <w:rsid w:val="00C640FE"/>
    <w:rsid w:val="00C64518"/>
    <w:rsid w:val="00C6678A"/>
    <w:rsid w:val="00C67E8A"/>
    <w:rsid w:val="00C67F40"/>
    <w:rsid w:val="00C723C5"/>
    <w:rsid w:val="00C72A8A"/>
    <w:rsid w:val="00C72ECE"/>
    <w:rsid w:val="00C732B5"/>
    <w:rsid w:val="00C74BD3"/>
    <w:rsid w:val="00C759B7"/>
    <w:rsid w:val="00C75C75"/>
    <w:rsid w:val="00C802E9"/>
    <w:rsid w:val="00C80597"/>
    <w:rsid w:val="00C8075F"/>
    <w:rsid w:val="00C8093A"/>
    <w:rsid w:val="00C81807"/>
    <w:rsid w:val="00C822E6"/>
    <w:rsid w:val="00C84AA8"/>
    <w:rsid w:val="00C84B99"/>
    <w:rsid w:val="00C84E4F"/>
    <w:rsid w:val="00C8522E"/>
    <w:rsid w:val="00C85842"/>
    <w:rsid w:val="00C86A34"/>
    <w:rsid w:val="00C9099E"/>
    <w:rsid w:val="00C91ECF"/>
    <w:rsid w:val="00C94302"/>
    <w:rsid w:val="00C95F8B"/>
    <w:rsid w:val="00CA1AD7"/>
    <w:rsid w:val="00CA1D47"/>
    <w:rsid w:val="00CA2C7C"/>
    <w:rsid w:val="00CA3886"/>
    <w:rsid w:val="00CA4664"/>
    <w:rsid w:val="00CA4973"/>
    <w:rsid w:val="00CA4E4B"/>
    <w:rsid w:val="00CA5036"/>
    <w:rsid w:val="00CB0D8C"/>
    <w:rsid w:val="00CB1DB2"/>
    <w:rsid w:val="00CB3D15"/>
    <w:rsid w:val="00CB3D36"/>
    <w:rsid w:val="00CB422E"/>
    <w:rsid w:val="00CB6BF2"/>
    <w:rsid w:val="00CB72CA"/>
    <w:rsid w:val="00CC012C"/>
    <w:rsid w:val="00CC0792"/>
    <w:rsid w:val="00CC0F6F"/>
    <w:rsid w:val="00CC1C41"/>
    <w:rsid w:val="00CC216A"/>
    <w:rsid w:val="00CC2458"/>
    <w:rsid w:val="00CC3C88"/>
    <w:rsid w:val="00CC4F84"/>
    <w:rsid w:val="00CC52CE"/>
    <w:rsid w:val="00CC55F5"/>
    <w:rsid w:val="00CC596A"/>
    <w:rsid w:val="00CC6FB9"/>
    <w:rsid w:val="00CC7DDA"/>
    <w:rsid w:val="00CC7FA3"/>
    <w:rsid w:val="00CD02AE"/>
    <w:rsid w:val="00CD0514"/>
    <w:rsid w:val="00CD06F1"/>
    <w:rsid w:val="00CD0AE5"/>
    <w:rsid w:val="00CD3E28"/>
    <w:rsid w:val="00CD45BC"/>
    <w:rsid w:val="00CD4803"/>
    <w:rsid w:val="00CD4F88"/>
    <w:rsid w:val="00CD4FB5"/>
    <w:rsid w:val="00CD5480"/>
    <w:rsid w:val="00CD70BC"/>
    <w:rsid w:val="00CE34E8"/>
    <w:rsid w:val="00CE5B80"/>
    <w:rsid w:val="00CE743C"/>
    <w:rsid w:val="00CF1736"/>
    <w:rsid w:val="00CF1C09"/>
    <w:rsid w:val="00CF1EBC"/>
    <w:rsid w:val="00CF419B"/>
    <w:rsid w:val="00CF4EC3"/>
    <w:rsid w:val="00CF730A"/>
    <w:rsid w:val="00CF7D0B"/>
    <w:rsid w:val="00D004DC"/>
    <w:rsid w:val="00D00BD3"/>
    <w:rsid w:val="00D01768"/>
    <w:rsid w:val="00D02178"/>
    <w:rsid w:val="00D02FA6"/>
    <w:rsid w:val="00D03E92"/>
    <w:rsid w:val="00D06473"/>
    <w:rsid w:val="00D07678"/>
    <w:rsid w:val="00D07D2A"/>
    <w:rsid w:val="00D153D0"/>
    <w:rsid w:val="00D156DC"/>
    <w:rsid w:val="00D17E2A"/>
    <w:rsid w:val="00D203BA"/>
    <w:rsid w:val="00D205EC"/>
    <w:rsid w:val="00D21C63"/>
    <w:rsid w:val="00D22CB9"/>
    <w:rsid w:val="00D23C7A"/>
    <w:rsid w:val="00D24231"/>
    <w:rsid w:val="00D242E9"/>
    <w:rsid w:val="00D24E42"/>
    <w:rsid w:val="00D2608C"/>
    <w:rsid w:val="00D261BE"/>
    <w:rsid w:val="00D27A08"/>
    <w:rsid w:val="00D303D1"/>
    <w:rsid w:val="00D31453"/>
    <w:rsid w:val="00D31739"/>
    <w:rsid w:val="00D31811"/>
    <w:rsid w:val="00D324A7"/>
    <w:rsid w:val="00D32EE3"/>
    <w:rsid w:val="00D32FE7"/>
    <w:rsid w:val="00D33F65"/>
    <w:rsid w:val="00D34429"/>
    <w:rsid w:val="00D35A61"/>
    <w:rsid w:val="00D374C0"/>
    <w:rsid w:val="00D40E8E"/>
    <w:rsid w:val="00D40F80"/>
    <w:rsid w:val="00D41029"/>
    <w:rsid w:val="00D41620"/>
    <w:rsid w:val="00D4213E"/>
    <w:rsid w:val="00D42336"/>
    <w:rsid w:val="00D44450"/>
    <w:rsid w:val="00D45C17"/>
    <w:rsid w:val="00D51187"/>
    <w:rsid w:val="00D51779"/>
    <w:rsid w:val="00D547BE"/>
    <w:rsid w:val="00D55E94"/>
    <w:rsid w:val="00D604FD"/>
    <w:rsid w:val="00D6131D"/>
    <w:rsid w:val="00D62BA4"/>
    <w:rsid w:val="00D62E04"/>
    <w:rsid w:val="00D6312D"/>
    <w:rsid w:val="00D63CBE"/>
    <w:rsid w:val="00D65ABA"/>
    <w:rsid w:val="00D6717E"/>
    <w:rsid w:val="00D71060"/>
    <w:rsid w:val="00D711AC"/>
    <w:rsid w:val="00D72C8B"/>
    <w:rsid w:val="00D736EA"/>
    <w:rsid w:val="00D73B17"/>
    <w:rsid w:val="00D760AE"/>
    <w:rsid w:val="00D7683D"/>
    <w:rsid w:val="00D76861"/>
    <w:rsid w:val="00D76A1F"/>
    <w:rsid w:val="00D772F4"/>
    <w:rsid w:val="00D774CC"/>
    <w:rsid w:val="00D777DF"/>
    <w:rsid w:val="00D80141"/>
    <w:rsid w:val="00D80631"/>
    <w:rsid w:val="00D81190"/>
    <w:rsid w:val="00D82B0B"/>
    <w:rsid w:val="00D83BCF"/>
    <w:rsid w:val="00D84847"/>
    <w:rsid w:val="00D852B0"/>
    <w:rsid w:val="00D856E1"/>
    <w:rsid w:val="00D85788"/>
    <w:rsid w:val="00D87330"/>
    <w:rsid w:val="00D87DFB"/>
    <w:rsid w:val="00D90801"/>
    <w:rsid w:val="00D91159"/>
    <w:rsid w:val="00D914FC"/>
    <w:rsid w:val="00D922C4"/>
    <w:rsid w:val="00D92322"/>
    <w:rsid w:val="00D938FD"/>
    <w:rsid w:val="00D93CAA"/>
    <w:rsid w:val="00D93FCA"/>
    <w:rsid w:val="00D948C6"/>
    <w:rsid w:val="00D96BAE"/>
    <w:rsid w:val="00DA3CBC"/>
    <w:rsid w:val="00DA53AC"/>
    <w:rsid w:val="00DA620B"/>
    <w:rsid w:val="00DA630D"/>
    <w:rsid w:val="00DA6340"/>
    <w:rsid w:val="00DA6687"/>
    <w:rsid w:val="00DA67E8"/>
    <w:rsid w:val="00DA706F"/>
    <w:rsid w:val="00DA7A26"/>
    <w:rsid w:val="00DB03A1"/>
    <w:rsid w:val="00DB0531"/>
    <w:rsid w:val="00DB1959"/>
    <w:rsid w:val="00DB2F79"/>
    <w:rsid w:val="00DB3171"/>
    <w:rsid w:val="00DB3BFC"/>
    <w:rsid w:val="00DB423B"/>
    <w:rsid w:val="00DB475D"/>
    <w:rsid w:val="00DB4AE0"/>
    <w:rsid w:val="00DB4B9F"/>
    <w:rsid w:val="00DB52C8"/>
    <w:rsid w:val="00DB614A"/>
    <w:rsid w:val="00DB6249"/>
    <w:rsid w:val="00DB662D"/>
    <w:rsid w:val="00DB6F2F"/>
    <w:rsid w:val="00DB76B4"/>
    <w:rsid w:val="00DC08FF"/>
    <w:rsid w:val="00DC0C5C"/>
    <w:rsid w:val="00DC0C82"/>
    <w:rsid w:val="00DC1246"/>
    <w:rsid w:val="00DC2D3E"/>
    <w:rsid w:val="00DC2E3A"/>
    <w:rsid w:val="00DC3EC1"/>
    <w:rsid w:val="00DC5777"/>
    <w:rsid w:val="00DC5C57"/>
    <w:rsid w:val="00DC67FB"/>
    <w:rsid w:val="00DC69F6"/>
    <w:rsid w:val="00DD01CA"/>
    <w:rsid w:val="00DD0BE3"/>
    <w:rsid w:val="00DD1F36"/>
    <w:rsid w:val="00DD21D1"/>
    <w:rsid w:val="00DD24BC"/>
    <w:rsid w:val="00DD54AB"/>
    <w:rsid w:val="00DD67EC"/>
    <w:rsid w:val="00DD74D8"/>
    <w:rsid w:val="00DD7754"/>
    <w:rsid w:val="00DE0857"/>
    <w:rsid w:val="00DE1F5F"/>
    <w:rsid w:val="00DE2244"/>
    <w:rsid w:val="00DE7640"/>
    <w:rsid w:val="00DE7F1B"/>
    <w:rsid w:val="00DF18C2"/>
    <w:rsid w:val="00DF2309"/>
    <w:rsid w:val="00DF3AF3"/>
    <w:rsid w:val="00DF65A6"/>
    <w:rsid w:val="00DF7A26"/>
    <w:rsid w:val="00DF7C45"/>
    <w:rsid w:val="00E000DF"/>
    <w:rsid w:val="00E00307"/>
    <w:rsid w:val="00E0076F"/>
    <w:rsid w:val="00E00CE2"/>
    <w:rsid w:val="00E00E69"/>
    <w:rsid w:val="00E017F9"/>
    <w:rsid w:val="00E01CD7"/>
    <w:rsid w:val="00E026BD"/>
    <w:rsid w:val="00E03AB8"/>
    <w:rsid w:val="00E03FAD"/>
    <w:rsid w:val="00E04374"/>
    <w:rsid w:val="00E05D5A"/>
    <w:rsid w:val="00E07946"/>
    <w:rsid w:val="00E079FF"/>
    <w:rsid w:val="00E07C04"/>
    <w:rsid w:val="00E10EC5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E"/>
    <w:rsid w:val="00E21183"/>
    <w:rsid w:val="00E236B5"/>
    <w:rsid w:val="00E23AED"/>
    <w:rsid w:val="00E2464F"/>
    <w:rsid w:val="00E2518C"/>
    <w:rsid w:val="00E269CF"/>
    <w:rsid w:val="00E26FD3"/>
    <w:rsid w:val="00E27B0F"/>
    <w:rsid w:val="00E27F1E"/>
    <w:rsid w:val="00E3024D"/>
    <w:rsid w:val="00E30425"/>
    <w:rsid w:val="00E30778"/>
    <w:rsid w:val="00E31A3D"/>
    <w:rsid w:val="00E31E94"/>
    <w:rsid w:val="00E32240"/>
    <w:rsid w:val="00E32B5B"/>
    <w:rsid w:val="00E32CA9"/>
    <w:rsid w:val="00E330AA"/>
    <w:rsid w:val="00E34010"/>
    <w:rsid w:val="00E3417D"/>
    <w:rsid w:val="00E34C36"/>
    <w:rsid w:val="00E37667"/>
    <w:rsid w:val="00E40A4D"/>
    <w:rsid w:val="00E41B0A"/>
    <w:rsid w:val="00E4258B"/>
    <w:rsid w:val="00E42EAC"/>
    <w:rsid w:val="00E450EB"/>
    <w:rsid w:val="00E454CF"/>
    <w:rsid w:val="00E455A8"/>
    <w:rsid w:val="00E476A3"/>
    <w:rsid w:val="00E50155"/>
    <w:rsid w:val="00E525CE"/>
    <w:rsid w:val="00E54238"/>
    <w:rsid w:val="00E55DB3"/>
    <w:rsid w:val="00E57093"/>
    <w:rsid w:val="00E60A9F"/>
    <w:rsid w:val="00E64C32"/>
    <w:rsid w:val="00E663CC"/>
    <w:rsid w:val="00E67F95"/>
    <w:rsid w:val="00E7028F"/>
    <w:rsid w:val="00E706B8"/>
    <w:rsid w:val="00E71625"/>
    <w:rsid w:val="00E71FC4"/>
    <w:rsid w:val="00E7238C"/>
    <w:rsid w:val="00E72AB7"/>
    <w:rsid w:val="00E730E7"/>
    <w:rsid w:val="00E734B7"/>
    <w:rsid w:val="00E734BD"/>
    <w:rsid w:val="00E740EC"/>
    <w:rsid w:val="00E75C11"/>
    <w:rsid w:val="00E770FC"/>
    <w:rsid w:val="00E771BC"/>
    <w:rsid w:val="00E83421"/>
    <w:rsid w:val="00E83D85"/>
    <w:rsid w:val="00E84327"/>
    <w:rsid w:val="00E8433A"/>
    <w:rsid w:val="00E84ED2"/>
    <w:rsid w:val="00E86502"/>
    <w:rsid w:val="00E8696D"/>
    <w:rsid w:val="00E86FD0"/>
    <w:rsid w:val="00E90499"/>
    <w:rsid w:val="00E91AA2"/>
    <w:rsid w:val="00E923B9"/>
    <w:rsid w:val="00E92D61"/>
    <w:rsid w:val="00E92FEE"/>
    <w:rsid w:val="00E93174"/>
    <w:rsid w:val="00E9413D"/>
    <w:rsid w:val="00E94212"/>
    <w:rsid w:val="00E97E36"/>
    <w:rsid w:val="00EA1298"/>
    <w:rsid w:val="00EA148D"/>
    <w:rsid w:val="00EA1D83"/>
    <w:rsid w:val="00EA24F1"/>
    <w:rsid w:val="00EA2FC9"/>
    <w:rsid w:val="00EA3D09"/>
    <w:rsid w:val="00EA50C8"/>
    <w:rsid w:val="00EA567F"/>
    <w:rsid w:val="00EA6693"/>
    <w:rsid w:val="00EA6F2B"/>
    <w:rsid w:val="00EA7FE7"/>
    <w:rsid w:val="00EB1B79"/>
    <w:rsid w:val="00EB20F3"/>
    <w:rsid w:val="00EB3A0E"/>
    <w:rsid w:val="00EB4D43"/>
    <w:rsid w:val="00EB633E"/>
    <w:rsid w:val="00EB672F"/>
    <w:rsid w:val="00EB6CDE"/>
    <w:rsid w:val="00EB722C"/>
    <w:rsid w:val="00EB7685"/>
    <w:rsid w:val="00EC0B2F"/>
    <w:rsid w:val="00EC1215"/>
    <w:rsid w:val="00EC2F4F"/>
    <w:rsid w:val="00EC7EB9"/>
    <w:rsid w:val="00ED00AE"/>
    <w:rsid w:val="00ED0978"/>
    <w:rsid w:val="00ED0C50"/>
    <w:rsid w:val="00ED0EB6"/>
    <w:rsid w:val="00ED3393"/>
    <w:rsid w:val="00ED37C9"/>
    <w:rsid w:val="00ED47F8"/>
    <w:rsid w:val="00ED4F1A"/>
    <w:rsid w:val="00EE086B"/>
    <w:rsid w:val="00EE0C31"/>
    <w:rsid w:val="00EE13B8"/>
    <w:rsid w:val="00EE2243"/>
    <w:rsid w:val="00EE2AD5"/>
    <w:rsid w:val="00EE54EA"/>
    <w:rsid w:val="00EE740F"/>
    <w:rsid w:val="00EF06DB"/>
    <w:rsid w:val="00EF3311"/>
    <w:rsid w:val="00EF3A95"/>
    <w:rsid w:val="00EF4508"/>
    <w:rsid w:val="00F02F6E"/>
    <w:rsid w:val="00F0360D"/>
    <w:rsid w:val="00F0361D"/>
    <w:rsid w:val="00F03666"/>
    <w:rsid w:val="00F03A86"/>
    <w:rsid w:val="00F05AAE"/>
    <w:rsid w:val="00F072A0"/>
    <w:rsid w:val="00F07D0A"/>
    <w:rsid w:val="00F134C8"/>
    <w:rsid w:val="00F148AF"/>
    <w:rsid w:val="00F153EF"/>
    <w:rsid w:val="00F154A3"/>
    <w:rsid w:val="00F15A6C"/>
    <w:rsid w:val="00F16C68"/>
    <w:rsid w:val="00F17A05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2D90"/>
    <w:rsid w:val="00F3346A"/>
    <w:rsid w:val="00F3502E"/>
    <w:rsid w:val="00F35879"/>
    <w:rsid w:val="00F36392"/>
    <w:rsid w:val="00F37E29"/>
    <w:rsid w:val="00F40272"/>
    <w:rsid w:val="00F411B4"/>
    <w:rsid w:val="00F4372E"/>
    <w:rsid w:val="00F43DBF"/>
    <w:rsid w:val="00F45A7C"/>
    <w:rsid w:val="00F5141B"/>
    <w:rsid w:val="00F558D5"/>
    <w:rsid w:val="00F55BE5"/>
    <w:rsid w:val="00F55FB1"/>
    <w:rsid w:val="00F565D6"/>
    <w:rsid w:val="00F57AC4"/>
    <w:rsid w:val="00F60290"/>
    <w:rsid w:val="00F60714"/>
    <w:rsid w:val="00F65C33"/>
    <w:rsid w:val="00F6663A"/>
    <w:rsid w:val="00F66A56"/>
    <w:rsid w:val="00F67765"/>
    <w:rsid w:val="00F70A90"/>
    <w:rsid w:val="00F7125D"/>
    <w:rsid w:val="00F71FAA"/>
    <w:rsid w:val="00F73C07"/>
    <w:rsid w:val="00F75311"/>
    <w:rsid w:val="00F7665E"/>
    <w:rsid w:val="00F85243"/>
    <w:rsid w:val="00F85A66"/>
    <w:rsid w:val="00F86C9F"/>
    <w:rsid w:val="00F87AE1"/>
    <w:rsid w:val="00F90859"/>
    <w:rsid w:val="00F9175D"/>
    <w:rsid w:val="00F92642"/>
    <w:rsid w:val="00F94D37"/>
    <w:rsid w:val="00F951DA"/>
    <w:rsid w:val="00FA05F6"/>
    <w:rsid w:val="00FA0CB7"/>
    <w:rsid w:val="00FA1FB6"/>
    <w:rsid w:val="00FA315B"/>
    <w:rsid w:val="00FA42FC"/>
    <w:rsid w:val="00FA4F4D"/>
    <w:rsid w:val="00FA5FDE"/>
    <w:rsid w:val="00FA73D6"/>
    <w:rsid w:val="00FB00BA"/>
    <w:rsid w:val="00FB0551"/>
    <w:rsid w:val="00FB2313"/>
    <w:rsid w:val="00FB3816"/>
    <w:rsid w:val="00FB3C9C"/>
    <w:rsid w:val="00FB3CAD"/>
    <w:rsid w:val="00FB3F94"/>
    <w:rsid w:val="00FB7A2F"/>
    <w:rsid w:val="00FC2479"/>
    <w:rsid w:val="00FC3926"/>
    <w:rsid w:val="00FC3935"/>
    <w:rsid w:val="00FC3965"/>
    <w:rsid w:val="00FC4F70"/>
    <w:rsid w:val="00FC5E1B"/>
    <w:rsid w:val="00FD1CE7"/>
    <w:rsid w:val="00FD2345"/>
    <w:rsid w:val="00FD2739"/>
    <w:rsid w:val="00FD33DB"/>
    <w:rsid w:val="00FD3C49"/>
    <w:rsid w:val="00FD4E21"/>
    <w:rsid w:val="00FD549A"/>
    <w:rsid w:val="00FD630C"/>
    <w:rsid w:val="00FD6694"/>
    <w:rsid w:val="00FD6B2A"/>
    <w:rsid w:val="00FD6DEE"/>
    <w:rsid w:val="00FE00D1"/>
    <w:rsid w:val="00FE29A2"/>
    <w:rsid w:val="00FE3368"/>
    <w:rsid w:val="00FF0487"/>
    <w:rsid w:val="00FF06C8"/>
    <w:rsid w:val="00FF2681"/>
    <w:rsid w:val="00FF27EB"/>
    <w:rsid w:val="00FF39C8"/>
    <w:rsid w:val="00FF39E2"/>
    <w:rsid w:val="00FF3B08"/>
    <w:rsid w:val="00FF46DD"/>
    <w:rsid w:val="00FF4723"/>
    <w:rsid w:val="00FF5318"/>
    <w:rsid w:val="00FF5DA4"/>
    <w:rsid w:val="00FF6837"/>
    <w:rsid w:val="00FF741D"/>
    <w:rsid w:val="00FF75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atos.net/product_info_b2b.php?products_id=15210" TargetMode="External"/><Relationship Id="rId13" Type="http://schemas.openxmlformats.org/officeDocument/2006/relationships/hyperlink" Target="http://www.tessuti.ru/tessuti_catalog/tkani/detail.php?ELEMENT_ID=133706&amp;sphrase_id=8662" TargetMode="External"/><Relationship Id="rId18" Type="http://schemas.openxmlformats.org/officeDocument/2006/relationships/hyperlink" Target="http://mercatos.net/product_info_b2b.php?products_id=15227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v_027bryuki-v-bordo-polosu-s-bordo-grebnem_pid16575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5308" TargetMode="External"/><Relationship Id="rId17" Type="http://schemas.openxmlformats.org/officeDocument/2006/relationships/hyperlink" Target="http://mercatos.net/product_info_b2b.php?products_id=152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5218" TargetMode="External"/><Relationship Id="rId20" Type="http://schemas.openxmlformats.org/officeDocument/2006/relationships/hyperlink" Target="http://mercatos.net/product_info_b2b.php?products_id=15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52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52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rcatos.net/product_info_b2b.php?products_id=15213" TargetMode="External"/><Relationship Id="rId19" Type="http://schemas.openxmlformats.org/officeDocument/2006/relationships/hyperlink" Target="http://mercatos.net/product_info_b2b.php?products_id=15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5211" TargetMode="External"/><Relationship Id="rId14" Type="http://schemas.openxmlformats.org/officeDocument/2006/relationships/hyperlink" Target="http://www.tessuti.ru/tessuti_catalog/tkani/detail.php?ELEMENT_ID=133705&amp;sphrase_id=8663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351C-ED30-495D-A16C-3176A90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64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5</cp:revision>
  <cp:lastPrinted>2012-06-08T16:38:00Z</cp:lastPrinted>
  <dcterms:created xsi:type="dcterms:W3CDTF">2017-02-03T22:03:00Z</dcterms:created>
  <dcterms:modified xsi:type="dcterms:W3CDTF">2018-11-24T18:53:00Z</dcterms:modified>
</cp:coreProperties>
</file>